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D3E2E" w14:textId="77777777"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41943212" behindDoc="1" locked="0" layoutInCell="1" allowOverlap="1" wp14:anchorId="6B2F07EE" wp14:editId="0650390A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41C73E7B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13B4D15F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1AD0F771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5DB159EE" w14:textId="77777777"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14:paraId="77D3DBEB" w14:textId="77777777" w:rsidR="004A3DFA" w:rsidRDefault="001F2626">
      <w:pPr>
        <w:spacing w:after="0"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MODELO DE SYLLABUS PARA CLASES VIRTUALES EN LA UNJFSC</w:t>
      </w:r>
    </w:p>
    <w:p w14:paraId="15A8CC1F" w14:textId="77777777"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14:paraId="07AB7D95" w14:textId="77777777"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DE </w:t>
      </w:r>
      <w:r w:rsidR="00BD1408">
        <w:rPr>
          <w:rFonts w:ascii="Times New Roman" w:hAnsi="Times New Roman" w:cs="Times New Roman"/>
          <w:b/>
          <w:sz w:val="28"/>
        </w:rPr>
        <w:t>INGENIERIA</w:t>
      </w:r>
    </w:p>
    <w:p w14:paraId="58FD7912" w14:textId="77777777" w:rsidR="004A3DFA" w:rsidRDefault="007E3D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</w:t>
      </w:r>
      <w:r w:rsidR="002A06D1">
        <w:rPr>
          <w:rFonts w:ascii="Times New Roman" w:hAnsi="Times New Roman" w:cs="Times New Roman"/>
          <w:b/>
          <w:sz w:val="28"/>
        </w:rPr>
        <w:t xml:space="preserve"> </w:t>
      </w:r>
      <w:r w:rsidR="00BD1408">
        <w:rPr>
          <w:rFonts w:ascii="Times New Roman" w:hAnsi="Times New Roman" w:cs="Times New Roman"/>
          <w:b/>
          <w:sz w:val="28"/>
        </w:rPr>
        <w:t>INGENIERIA INDUSTRIAL</w:t>
      </w:r>
    </w:p>
    <w:p w14:paraId="0F1A8D5F" w14:textId="77777777" w:rsidR="004A3DFA" w:rsidRDefault="00EE7383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s-MX" w:eastAsia="es-MX"/>
        </w:rPr>
        <w:pict w14:anchorId="4EA8E69C">
          <v:rect id="Rectángulo 6" o:spid="_x0000_s1026" style="position:absolute;left:0;text-align:left;margin-left:21.75pt;margin-top:1.6pt;width:399pt;height:126.45pt;z-index:-419430058;visibility:visible;mso-wrap-distance-left:0;mso-wrap-distance-righ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<v:path arrowok="t"/>
            <v:textbox>
              <w:txbxContent>
                <w:p w14:paraId="53886800" w14:textId="77777777" w:rsidR="00D82755" w:rsidRDefault="00D82755" w:rsidP="00874C62">
                  <w:pPr>
                    <w:spacing w:after="0" w:line="360" w:lineRule="auto"/>
                    <w:jc w:val="center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MODALIDAD NO PRESENCIAL</w:t>
                  </w:r>
                </w:p>
                <w:p w14:paraId="330AB685" w14:textId="77777777" w:rsidR="00D82755" w:rsidRDefault="00D82755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ÍLABO POR COMPETENCIAS</w:t>
                  </w:r>
                </w:p>
                <w:p w14:paraId="3D08E315" w14:textId="77777777" w:rsidR="00D82755" w:rsidRDefault="00D82755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CURSO: EMPRENDIMIENTO E INNOVACIÓN</w:t>
                  </w:r>
                </w:p>
                <w:p w14:paraId="18FC8382" w14:textId="77777777" w:rsidR="00D82755" w:rsidRDefault="00D82755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12"/>
                    </w:rPr>
                  </w:pPr>
                </w:p>
                <w:p w14:paraId="2A4DD4C4" w14:textId="77777777" w:rsidR="00D82755" w:rsidRDefault="00D82755" w:rsidP="00874C62">
                  <w:pPr>
                    <w:spacing w:after="0" w:line="240" w:lineRule="auto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14:paraId="06E82212" w14:textId="77777777" w:rsidR="00D82755" w:rsidRDefault="00D8275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14:paraId="126FCF3A" w14:textId="77777777" w:rsidR="00D82755" w:rsidRDefault="00D82755">
                  <w:pPr>
                    <w:jc w:val="center"/>
                    <w:rPr>
                      <w:b/>
                      <w:sz w:val="44"/>
                    </w:rPr>
                  </w:pPr>
                </w:p>
              </w:txbxContent>
            </v:textbox>
          </v:rect>
        </w:pict>
      </w:r>
    </w:p>
    <w:p w14:paraId="08AE2339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1B89ED8B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156AAAF1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382C90EE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20C0C8D7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EE5936F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6855CD0F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60010F9A" w14:textId="77777777">
        <w:trPr>
          <w:trHeight w:val="468"/>
        </w:trPr>
        <w:tc>
          <w:tcPr>
            <w:tcW w:w="2686" w:type="dxa"/>
            <w:vAlign w:val="center"/>
          </w:tcPr>
          <w:p w14:paraId="3EA89A15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652BE51A" w14:textId="77777777" w:rsidR="004A3DFA" w:rsidRDefault="00BD1408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INGENIERIA INDUSTRIAL</w:t>
            </w:r>
          </w:p>
        </w:tc>
      </w:tr>
      <w:tr w:rsidR="004A3DFA" w14:paraId="4CB0E9C8" w14:textId="77777777" w:rsidTr="00874C62">
        <w:trPr>
          <w:trHeight w:val="468"/>
        </w:trPr>
        <w:tc>
          <w:tcPr>
            <w:tcW w:w="2686" w:type="dxa"/>
            <w:vAlign w:val="center"/>
          </w:tcPr>
          <w:p w14:paraId="23C07C2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shd w:val="clear" w:color="auto" w:fill="FFFFFF" w:themeFill="background1"/>
            <w:vAlign w:val="center"/>
          </w:tcPr>
          <w:p w14:paraId="2A67017D" w14:textId="77777777" w:rsidR="004A3DFA" w:rsidRDefault="00874C62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 - I</w:t>
            </w:r>
          </w:p>
        </w:tc>
      </w:tr>
      <w:tr w:rsidR="004A3DFA" w14:paraId="48F48FF0" w14:textId="77777777">
        <w:trPr>
          <w:trHeight w:val="468"/>
        </w:trPr>
        <w:tc>
          <w:tcPr>
            <w:tcW w:w="2686" w:type="dxa"/>
            <w:vAlign w:val="center"/>
          </w:tcPr>
          <w:p w14:paraId="3A058189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0047437C" w14:textId="4BDE60E7" w:rsidR="004A3DFA" w:rsidRDefault="003E3815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06</w:t>
            </w:r>
          </w:p>
        </w:tc>
      </w:tr>
      <w:tr w:rsidR="004A3DFA" w14:paraId="772DC635" w14:textId="77777777" w:rsidTr="00874C62">
        <w:trPr>
          <w:trHeight w:val="468"/>
        </w:trPr>
        <w:tc>
          <w:tcPr>
            <w:tcW w:w="2686" w:type="dxa"/>
            <w:vAlign w:val="center"/>
          </w:tcPr>
          <w:p w14:paraId="6942C440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shd w:val="clear" w:color="auto" w:fill="FFFFFF" w:themeFill="background1"/>
            <w:vAlign w:val="center"/>
          </w:tcPr>
          <w:p w14:paraId="416FC037" w14:textId="32128258" w:rsidR="004A3DFA" w:rsidRDefault="00C23B09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03 </w:t>
            </w:r>
          </w:p>
        </w:tc>
      </w:tr>
      <w:tr w:rsidR="004A3DFA" w14:paraId="2DB9C2EC" w14:textId="77777777">
        <w:trPr>
          <w:trHeight w:val="468"/>
        </w:trPr>
        <w:tc>
          <w:tcPr>
            <w:tcW w:w="2686" w:type="dxa"/>
            <w:vAlign w:val="center"/>
          </w:tcPr>
          <w:p w14:paraId="3219E35B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2633D687" w14:textId="7B1FA43F" w:rsidR="004A3DFA" w:rsidRDefault="001F2626" w:rsidP="003F0A2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. Totales:</w:t>
            </w:r>
            <w:r w:rsidR="007E3D22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 w:rsidR="003F0A2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4</w:t>
            </w:r>
            <w:r w:rsidR="007E3D22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Teóricas: </w:t>
            </w:r>
            <w:r w:rsidR="00CE3125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02  </w:t>
            </w:r>
            <w:r w:rsidR="00D82755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br/>
              <w:t xml:space="preserve">                                 </w:t>
            </w:r>
            <w:r w:rsidR="00CE3125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Practicas: </w:t>
            </w:r>
            <w:r w:rsidR="003F0A2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2</w:t>
            </w:r>
          </w:p>
        </w:tc>
      </w:tr>
      <w:tr w:rsidR="004A3DFA" w14:paraId="11562ED4" w14:textId="77777777">
        <w:trPr>
          <w:trHeight w:val="468"/>
        </w:trPr>
        <w:tc>
          <w:tcPr>
            <w:tcW w:w="2686" w:type="dxa"/>
            <w:vAlign w:val="center"/>
          </w:tcPr>
          <w:p w14:paraId="4A77B55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6D73DF9B" w14:textId="77777777" w:rsidR="004A3DFA" w:rsidRDefault="00CF6359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VII</w:t>
            </w:r>
          </w:p>
        </w:tc>
      </w:tr>
      <w:tr w:rsidR="004A3DFA" w14:paraId="4BBCC94F" w14:textId="77777777">
        <w:trPr>
          <w:trHeight w:val="468"/>
        </w:trPr>
        <w:tc>
          <w:tcPr>
            <w:tcW w:w="2686" w:type="dxa"/>
            <w:vAlign w:val="center"/>
          </w:tcPr>
          <w:p w14:paraId="324F35B0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23CB5D08" w14:textId="77777777" w:rsidR="004A3DFA" w:rsidRDefault="00CF6359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 w14:paraId="54CB9EAC" w14:textId="77777777">
        <w:trPr>
          <w:trHeight w:val="468"/>
        </w:trPr>
        <w:tc>
          <w:tcPr>
            <w:tcW w:w="2686" w:type="dxa"/>
            <w:vAlign w:val="center"/>
          </w:tcPr>
          <w:p w14:paraId="2483A787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69BEB8FD" w14:textId="77777777" w:rsidR="004A3DFA" w:rsidRDefault="00BD1408" w:rsidP="007E3D22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FELICIANO AMADO JORGE LUIS</w:t>
            </w:r>
          </w:p>
        </w:tc>
      </w:tr>
      <w:tr w:rsidR="004A3DFA" w14:paraId="6FB57E41" w14:textId="77777777">
        <w:trPr>
          <w:trHeight w:val="468"/>
        </w:trPr>
        <w:tc>
          <w:tcPr>
            <w:tcW w:w="2686" w:type="dxa"/>
            <w:vAlign w:val="center"/>
          </w:tcPr>
          <w:p w14:paraId="22930161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7CA8B85B" w14:textId="77777777" w:rsidR="004A3DFA" w:rsidRDefault="00BD1408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Jfeliciano unjfsc.edu.pe</w:t>
            </w:r>
          </w:p>
        </w:tc>
      </w:tr>
      <w:tr w:rsidR="004A3DFA" w14:paraId="7B73CDC7" w14:textId="77777777">
        <w:trPr>
          <w:trHeight w:val="468"/>
        </w:trPr>
        <w:tc>
          <w:tcPr>
            <w:tcW w:w="2686" w:type="dxa"/>
            <w:vAlign w:val="center"/>
          </w:tcPr>
          <w:p w14:paraId="20B985EA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0853370E" w14:textId="77777777" w:rsidR="004A3DFA" w:rsidRDefault="00CF6359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eastAsia="es-ES"/>
              </w:rPr>
              <w:t>941465162</w:t>
            </w:r>
          </w:p>
        </w:tc>
      </w:tr>
    </w:tbl>
    <w:p w14:paraId="24AA4641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355E1F0" w14:textId="77777777" w:rsidR="007E3D22" w:rsidRDefault="007E3D22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00C9821E" w14:textId="77777777" w:rsidR="001D4EC5" w:rsidRDefault="001D4EC5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D9168C7" w14:textId="77777777" w:rsidR="007E3D22" w:rsidRDefault="007E3D22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E6D76C1" w14:textId="77777777" w:rsidR="007E3D22" w:rsidRDefault="007E3D22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871B4F6" w14:textId="77777777" w:rsidR="007E3D22" w:rsidRDefault="007E3D22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D381BF5" w14:textId="77777777" w:rsidR="007E3D22" w:rsidRDefault="007E3D22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C9550A2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14:paraId="67432D64" w14:textId="77777777" w:rsidR="007E3D22" w:rsidRDefault="00EE7383" w:rsidP="007E3D22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noProof/>
          <w:lang w:val="es-MX" w:eastAsia="es-MX"/>
        </w:rPr>
        <w:pict w14:anchorId="40A3CE6E">
          <v:shape id="Redondear rectángulo de esquina sencilla 1" o:spid="_x0000_s1028" style="position:absolute;left:0;text-align:left;margin-left:16.2pt;margin-top:10.2pt;width:429pt;height:106.5pt;z-index: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48300,135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" path="m,l5222870,v124502,,225430,100928,225430,225430l5448300,1352550,,1352550,,xe" filled="f" strokecolor="black [3200]" strokeweight="1.5pt">
            <v:path arrowok="t" o:connecttype="custom" o:connectlocs="0,0;5222870,0;5448300,225430;5448300,1352550;0,1352550;0,0" o:connectangles="0,0,0,0,0,0"/>
          </v:shape>
        </w:pict>
      </w:r>
    </w:p>
    <w:p w14:paraId="17314DAA" w14:textId="77777777" w:rsidR="001D4EC5" w:rsidRPr="001D4EC5" w:rsidRDefault="001D4EC5" w:rsidP="001D4EC5">
      <w:pPr>
        <w:spacing w:after="0"/>
        <w:ind w:left="426"/>
        <w:jc w:val="both"/>
        <w:rPr>
          <w:rFonts w:ascii="Arial Narrow" w:eastAsia="Arial" w:hAnsi="Arial Narrow" w:cs="Arial"/>
        </w:rPr>
      </w:pPr>
      <w:r w:rsidRPr="001D4EC5">
        <w:rPr>
          <w:rFonts w:ascii="Arial Narrow" w:hAnsi="Arial Narrow"/>
        </w:rPr>
        <w:t xml:space="preserve">El curso de </w:t>
      </w:r>
      <w:r>
        <w:rPr>
          <w:rFonts w:ascii="Arial Narrow" w:hAnsi="Arial Narrow"/>
        </w:rPr>
        <w:t>E</w:t>
      </w:r>
      <w:r w:rsidRPr="001D4EC5">
        <w:rPr>
          <w:rFonts w:ascii="Arial Narrow" w:hAnsi="Arial Narrow"/>
        </w:rPr>
        <w:t>mprendimiento</w:t>
      </w:r>
      <w:r>
        <w:rPr>
          <w:rFonts w:ascii="Arial Narrow" w:hAnsi="Arial Narrow"/>
        </w:rPr>
        <w:t xml:space="preserve"> e Innovación</w:t>
      </w:r>
      <w:r w:rsidRPr="001D4EC5">
        <w:rPr>
          <w:rFonts w:ascii="Arial Narrow" w:hAnsi="Arial Narrow"/>
        </w:rPr>
        <w:t xml:space="preserve"> pertenece al área curricular básica, es de naturaleza teórico-práctico, el curso tiene como objetivo desarrollar en los estudiantes las competencias necesarias para investigar en el campo empresarial e impulsar ideas de negocios con posibilidades de emprendimiento. Asimismo, comprometerlos en el mundo de los negocios, sensibilizarlos hacia la creatividad aplicando técnicas y procedimientos para la activación y desarrollo del pensamiento creativo e innovador. Los principales temas del curso son: el emprendedor en los negocios, el desarrollo de capacidades emprendedoras, establecer una propuesta de idea de negocio.</w:t>
      </w:r>
    </w:p>
    <w:p w14:paraId="597D41A8" w14:textId="77777777" w:rsidR="007E3D22" w:rsidRDefault="007E3D22" w:rsidP="007E3D22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54CAE23" w14:textId="77777777" w:rsidR="007E3D22" w:rsidRDefault="007E3D22">
      <w:pPr>
        <w:spacing w:after="0"/>
        <w:ind w:left="426"/>
        <w:jc w:val="both"/>
        <w:rPr>
          <w:rFonts w:ascii="Arial Narrow" w:eastAsia="Arial" w:hAnsi="Arial Narrow" w:cs="Arial"/>
        </w:rPr>
      </w:pPr>
    </w:p>
    <w:p w14:paraId="59C141F7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660C84FC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095692BD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14:paraId="20BFF5FA" w14:textId="77777777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124F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F33CA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6A0E2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1AEFA2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14:paraId="73B4D7D9" w14:textId="77777777" w:rsidTr="007B17A1">
        <w:trPr>
          <w:cantSplit/>
          <w:trHeight w:hRule="exact" w:val="2552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7F4C2DB1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2881D025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14:paraId="171AE433" w14:textId="77777777" w:rsidR="00CE41E3" w:rsidRPr="007B17A1" w:rsidRDefault="007B17A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7B17A1">
              <w:rPr>
                <w:rFonts w:ascii="Arial Narrow" w:hAnsi="Arial Narrow"/>
              </w:rPr>
              <w:t>Las empresas exitosas de hoy tienen una cosa en común, tienen una fuerte orientación al cliente y un fuerte compromiso con la creatividad e innovación. Estas empresas comparten una pasión por entender y satisfacer las necesidades de sus clientes en mercados metas bien definidas, entonces el alumno explica los conceptos fundamentales de creatividad e innovación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B13A50" w14:textId="77777777" w:rsidR="004A3DFA" w:rsidRPr="00CE41E3" w:rsidRDefault="001D4EC5" w:rsidP="00CE41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L EMPRENDEDOR EN LOS NEGOCIO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316FB5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14:paraId="7CE836AF" w14:textId="77777777" w:rsidTr="007B17A1">
        <w:trPr>
          <w:cantSplit/>
          <w:trHeight w:val="2505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7BC99637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7F94BBE1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14:paraId="07F8A958" w14:textId="5F01CE7E" w:rsidR="004A3DFA" w:rsidRPr="007B17A1" w:rsidRDefault="007B17A1" w:rsidP="00FE0837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7B17A1">
              <w:rPr>
                <w:rFonts w:ascii="Arial Narrow" w:hAnsi="Arial Narrow"/>
              </w:rPr>
              <w:t>Las empresas reconocen hoy que no pueden dirigirse de la misma manera a todos los compradores del mercado o, al menos, no a todos de la misma manera</w:t>
            </w:r>
            <w:r w:rsidR="00701642">
              <w:rPr>
                <w:rFonts w:ascii="Arial Narrow" w:hAnsi="Arial Narrow"/>
              </w:rPr>
              <w:t xml:space="preserve"> por lo que se requiere permanente innovación</w:t>
            </w:r>
            <w:r w:rsidRPr="007B17A1">
              <w:rPr>
                <w:rFonts w:ascii="Arial Narrow" w:hAnsi="Arial Narrow"/>
              </w:rPr>
              <w:t>. Los compradores son demasiados numerosos, ampliamente dispersos y variados en sus necesidades y prácticas de compra por tanto el alumno interpreta el significado de las palabras como idea del negocio</w:t>
            </w:r>
            <w:r w:rsidR="000D56B5">
              <w:rPr>
                <w:rFonts w:ascii="Arial Narrow" w:hAnsi="Arial Narrow"/>
              </w:rPr>
              <w:t>, innovación</w:t>
            </w:r>
            <w:r w:rsidRPr="007B17A1">
              <w:rPr>
                <w:rFonts w:ascii="Arial Narrow" w:hAnsi="Arial Narrow"/>
              </w:rPr>
              <w:t xml:space="preserve"> y</w:t>
            </w:r>
            <w:r w:rsidR="000D56B5">
              <w:rPr>
                <w:rFonts w:ascii="Arial Narrow" w:hAnsi="Arial Narrow"/>
              </w:rPr>
              <w:t xml:space="preserve"> </w:t>
            </w:r>
            <w:r w:rsidRPr="007B17A1">
              <w:rPr>
                <w:rFonts w:ascii="Arial Narrow" w:hAnsi="Arial Narrow"/>
              </w:rPr>
              <w:t>estudio de mercado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853928" w14:textId="58A41AEC" w:rsidR="004A3DFA" w:rsidRPr="00CF7012" w:rsidRDefault="00CF7012">
            <w:pPr>
              <w:jc w:val="center"/>
              <w:rPr>
                <w:rFonts w:ascii="Arial Narrow" w:hAnsi="Arial Narrow"/>
                <w:color w:val="000000"/>
              </w:rPr>
            </w:pPr>
            <w:r w:rsidRPr="00CF7012">
              <w:rPr>
                <w:rFonts w:ascii="Arial Narrow" w:hAnsi="Arial Narrow"/>
              </w:rPr>
              <w:t xml:space="preserve">IDEA DE NEGOCIOS </w:t>
            </w:r>
            <w:r w:rsidR="000D56B5">
              <w:rPr>
                <w:rFonts w:ascii="Arial Narrow" w:hAnsi="Arial Narrow"/>
              </w:rPr>
              <w:t>INNOVADORES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6EEA97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14:paraId="56EA754E" w14:textId="77777777" w:rsidTr="007B17A1">
        <w:trPr>
          <w:cantSplit/>
          <w:trHeight w:val="2824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7386CC76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155EB27F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14:paraId="6CF26DB4" w14:textId="39EDB2FB" w:rsidR="004A3DFA" w:rsidRPr="007B17A1" w:rsidRDefault="007B17A1" w:rsidP="00063B2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7B17A1">
              <w:rPr>
                <w:rFonts w:ascii="Arial Narrow" w:hAnsi="Arial Narrow"/>
              </w:rPr>
              <w:t>La planeación estratégica prepara el escenario para el resto de la planeación dentro de la empresa. Las organizaciones por lo general preparan planes anuales, planes a largo plazo, y planes estratégicos entonces el alumno explica la necesidad de diseñar y estructurar el plan de marketing.</w:t>
            </w:r>
            <w:r w:rsidR="00701642">
              <w:rPr>
                <w:rFonts w:ascii="Arial Narrow" w:hAnsi="Arial Narrow"/>
              </w:rPr>
              <w:t xml:space="preserve"> </w:t>
            </w:r>
            <w:r w:rsidR="00701642" w:rsidRPr="00701642">
              <w:rPr>
                <w:rFonts w:ascii="Arial Narrow" w:hAnsi="Arial Narrow"/>
              </w:rPr>
              <w:t>Frente al marco normativo, identifica los protocolos de investigación, dándole la forma correcta y proponiendo innovaciones para la solución de problemas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677BBE" w14:textId="62BD4234" w:rsidR="004A3DFA" w:rsidRDefault="007B17A1">
            <w:pPr>
              <w:jc w:val="center"/>
              <w:rPr>
                <w:rFonts w:ascii="Arial Narrow" w:hAnsi="Arial Narrow"/>
                <w:color w:val="000000"/>
              </w:rPr>
            </w:pPr>
            <w:r w:rsidRPr="007B17A1">
              <w:rPr>
                <w:rFonts w:ascii="Arial Narrow" w:hAnsi="Arial Narrow"/>
              </w:rPr>
              <w:t>MARKETING ESTRATÉGICO</w:t>
            </w:r>
            <w:r>
              <w:rPr>
                <w:rFonts w:ascii="Arial Narrow" w:hAnsi="Arial Narrow"/>
                <w:color w:val="000000"/>
              </w:rPr>
              <w:t xml:space="preserve"> Y PROPUESTA</w:t>
            </w:r>
            <w:r w:rsidR="001D4EC5">
              <w:rPr>
                <w:rFonts w:ascii="Arial Narrow" w:hAnsi="Arial Narrow"/>
                <w:color w:val="000000"/>
              </w:rPr>
              <w:t xml:space="preserve"> DE IDEA DE NEGOCIO</w:t>
            </w:r>
            <w:r w:rsidR="00701642">
              <w:rPr>
                <w:rFonts w:ascii="Arial Narrow" w:hAnsi="Arial Narrow"/>
                <w:color w:val="000000"/>
              </w:rPr>
              <w:t>S CON PROTOCOLOS DE INNOVACION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C02EA7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14:paraId="0C27C788" w14:textId="77777777" w:rsidTr="007B17A1">
        <w:trPr>
          <w:cantSplit/>
          <w:trHeight w:val="2880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7BA31E81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lastRenderedPageBreak/>
              <w:t>UNIDAD</w:t>
            </w:r>
          </w:p>
          <w:p w14:paraId="3BD62DA7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14:paraId="22A24400" w14:textId="3BD24754" w:rsidR="00063B21" w:rsidRPr="007B17A1" w:rsidRDefault="000336B5" w:rsidP="00D32183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0336B5">
              <w:rPr>
                <w:rFonts w:ascii="Arial Narrow" w:hAnsi="Arial Narrow"/>
              </w:rPr>
              <w:t>Ante la formulación y desarrollo de proyectos tecnológicos, fundamenta los proyectos de Innovación tecnológica, aplicando los principios de redacción formal para su presentación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BA6CA1" w14:textId="2755960F" w:rsidR="000336B5" w:rsidRPr="000336B5" w:rsidRDefault="000336B5" w:rsidP="000336B5">
            <w:pPr>
              <w:jc w:val="center"/>
              <w:rPr>
                <w:rFonts w:ascii="Arial Narrow" w:hAnsi="Arial Narrow"/>
              </w:rPr>
            </w:pPr>
            <w:r w:rsidRPr="000336B5">
              <w:rPr>
                <w:rFonts w:ascii="Arial Narrow" w:hAnsi="Arial Narrow"/>
              </w:rPr>
              <w:t xml:space="preserve">DESARROLLO DE INFORMES </w:t>
            </w:r>
          </w:p>
          <w:p w14:paraId="46176FCB" w14:textId="24CB56A4" w:rsidR="004A3DFA" w:rsidRPr="007B17A1" w:rsidRDefault="000336B5" w:rsidP="000336B5">
            <w:pPr>
              <w:jc w:val="center"/>
              <w:rPr>
                <w:rFonts w:ascii="Arial Narrow" w:hAnsi="Arial Narrow"/>
                <w:color w:val="000000"/>
              </w:rPr>
            </w:pPr>
            <w:r w:rsidRPr="000336B5">
              <w:rPr>
                <w:rFonts w:ascii="Arial Narrow" w:hAnsi="Arial Narrow"/>
              </w:rPr>
              <w:t>PROYECTOS DE INNOVACIÓN TECNOLÓG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C2896A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6D1E577D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400F4142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 w14:paraId="02231EAA" w14:textId="77777777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14:paraId="24475BB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14:paraId="6096540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 w14:paraId="09F5BE60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85C0C1E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14:paraId="1E49A2C2" w14:textId="77777777" w:rsidR="004A3DFA" w:rsidRPr="006D111C" w:rsidRDefault="009F1190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D111C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6D111C" w:rsidRPr="006D111C">
              <w:rPr>
                <w:rFonts w:ascii="Arial Narrow" w:hAnsi="Arial Narrow"/>
              </w:rPr>
              <w:t>INTERPRETA</w:t>
            </w:r>
            <w:r w:rsidR="007B17A1" w:rsidRPr="006D111C">
              <w:rPr>
                <w:rFonts w:ascii="Arial Narrow" w:hAnsi="Arial Narrow"/>
              </w:rPr>
              <w:t xml:space="preserve"> el significado de la palabra innovación y creatividad</w:t>
            </w:r>
          </w:p>
        </w:tc>
      </w:tr>
      <w:tr w:rsidR="004A3DFA" w14:paraId="6E132DB0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339530CF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14:paraId="7D7E370F" w14:textId="77777777" w:rsidR="004A3DFA" w:rsidRPr="006D111C" w:rsidRDefault="006D111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D111C">
              <w:rPr>
                <w:rFonts w:ascii="Arial Narrow" w:hAnsi="Arial Narrow"/>
              </w:rPr>
              <w:t>EXPONE</w:t>
            </w:r>
            <w:r w:rsidR="00FE6034" w:rsidRPr="006D111C">
              <w:rPr>
                <w:rFonts w:ascii="Arial Narrow" w:hAnsi="Arial Narrow"/>
              </w:rPr>
              <w:t xml:space="preserve"> con claridad la empresa y la estrategia de marketing y relacionarse con los Clientes</w:t>
            </w:r>
          </w:p>
        </w:tc>
      </w:tr>
      <w:tr w:rsidR="004A3DFA" w14:paraId="50025982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0CCA0DC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14:paraId="754415B9" w14:textId="18C278A3" w:rsidR="004A3DFA" w:rsidRPr="006D111C" w:rsidRDefault="00CE312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E3125">
              <w:rPr>
                <w:rFonts w:ascii="Arial Narrow" w:hAnsi="Arial Narrow"/>
              </w:rPr>
              <w:t>Identifica las bases teóricas de la ciencia y el conocimiento, para establecer la importancia del conocimiento científico.</w:t>
            </w:r>
          </w:p>
        </w:tc>
      </w:tr>
      <w:tr w:rsidR="004A3DFA" w14:paraId="7418AF1B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530C172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14:paraId="3A79F780" w14:textId="03FA7A8F" w:rsidR="004A3DFA" w:rsidRPr="006D111C" w:rsidRDefault="00CE312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E3125">
              <w:rPr>
                <w:rFonts w:ascii="Arial Narrow" w:hAnsi="Arial Narrow"/>
              </w:rPr>
              <w:t>EXAMINA los tipos de emprendedores, para identificación de oportunidad de negocio.</w:t>
            </w:r>
          </w:p>
        </w:tc>
      </w:tr>
      <w:tr w:rsidR="004A3DFA" w14:paraId="0D7D6DA1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2029531" w14:textId="77777777"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14:paraId="682278B4" w14:textId="77861472" w:rsidR="004A3DFA" w:rsidRPr="006D111C" w:rsidRDefault="00565FB7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E3125">
              <w:rPr>
                <w:rFonts w:ascii="Arial Narrow" w:hAnsi="Arial Narrow"/>
              </w:rPr>
              <w:t>DISTINGUE</w:t>
            </w:r>
            <w:r w:rsidR="00CE3125" w:rsidRPr="00CE3125">
              <w:rPr>
                <w:rFonts w:ascii="Arial Narrow" w:hAnsi="Arial Narrow"/>
              </w:rPr>
              <w:t xml:space="preserve"> los tipos de innovaciones, para utilizarla según las áreas de oportunidad.</w:t>
            </w:r>
          </w:p>
        </w:tc>
      </w:tr>
      <w:tr w:rsidR="00D32F51" w14:paraId="2491723E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FE383F8" w14:textId="77777777" w:rsidR="00D32F51" w:rsidRDefault="00D32F51" w:rsidP="00D32F5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14:paraId="764A89B2" w14:textId="4DA52320" w:rsidR="00D32F51" w:rsidRPr="006D111C" w:rsidRDefault="00CE3125" w:rsidP="00D32F5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CE3125">
              <w:rPr>
                <w:rFonts w:ascii="Arial Narrow" w:hAnsi="Arial Narrow"/>
              </w:rPr>
              <w:t>Revisa el proceso de innovación, para sustentar adecuadamente su formulación</w:t>
            </w:r>
            <w:r>
              <w:rPr>
                <w:rFonts w:ascii="Arial Narrow" w:hAnsi="Arial Narrow"/>
              </w:rPr>
              <w:t xml:space="preserve"> </w:t>
            </w:r>
            <w:r w:rsidR="000336B5">
              <w:rPr>
                <w:rFonts w:ascii="Arial Narrow" w:hAnsi="Arial Narrow"/>
              </w:rPr>
              <w:t>en</w:t>
            </w:r>
            <w:r>
              <w:rPr>
                <w:rFonts w:ascii="Arial Narrow" w:hAnsi="Arial Narrow"/>
              </w:rPr>
              <w:t xml:space="preserve"> el desarrollo de nuevos productos/servicios </w:t>
            </w:r>
            <w:r w:rsidRPr="006D111C">
              <w:rPr>
                <w:rFonts w:ascii="Arial Narrow" w:hAnsi="Arial Narrow"/>
              </w:rPr>
              <w:t xml:space="preserve">y gestión del ciclo de vida del producto y </w:t>
            </w:r>
            <w:r>
              <w:rPr>
                <w:rFonts w:ascii="Arial Narrow" w:hAnsi="Arial Narrow"/>
              </w:rPr>
              <w:t>s</w:t>
            </w:r>
            <w:r w:rsidRPr="006D111C">
              <w:rPr>
                <w:rFonts w:ascii="Arial Narrow" w:hAnsi="Arial Narrow"/>
              </w:rPr>
              <w:t>ervicios.</w:t>
            </w:r>
          </w:p>
        </w:tc>
      </w:tr>
      <w:tr w:rsidR="00D32F51" w14:paraId="0071761B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AD882AC" w14:textId="77777777" w:rsidR="00D32F51" w:rsidRDefault="00D32F51" w:rsidP="00D32F5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14:paraId="5F19EBA1" w14:textId="583698C8" w:rsidR="00D32F51" w:rsidRPr="006D111C" w:rsidRDefault="000336B5" w:rsidP="00D32F5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65FB7">
              <w:rPr>
                <w:rFonts w:ascii="Arial Narrow" w:hAnsi="Arial Narrow"/>
              </w:rPr>
              <w:t>Identifica los protocolos</w:t>
            </w:r>
            <w:r w:rsidR="00565FB7" w:rsidRPr="00565FB7">
              <w:rPr>
                <w:rFonts w:ascii="Arial Narrow" w:hAnsi="Arial Narrow"/>
              </w:rPr>
              <w:t xml:space="preserve"> de innovación tecnológica, para descripción de la realidad</w:t>
            </w:r>
          </w:p>
        </w:tc>
      </w:tr>
      <w:tr w:rsidR="00D32F51" w14:paraId="68E1F39A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BCC8B87" w14:textId="77777777" w:rsidR="00D32F51" w:rsidRDefault="00D32F51" w:rsidP="00D32F5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14:paraId="111189D9" w14:textId="3B8F0A1B" w:rsidR="00D32F51" w:rsidRPr="006D111C" w:rsidRDefault="006D111C" w:rsidP="00D32F5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D111C">
              <w:rPr>
                <w:rFonts w:ascii="Arial Narrow" w:hAnsi="Arial Narrow"/>
              </w:rPr>
              <w:t xml:space="preserve">FUNDAMENTA el desarrollo de nuevos productos </w:t>
            </w:r>
          </w:p>
        </w:tc>
      </w:tr>
      <w:tr w:rsidR="00D32F51" w14:paraId="0180C3D3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3F4B521E" w14:textId="77777777" w:rsidR="00D32F51" w:rsidRDefault="00D32F51" w:rsidP="00D32F5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14:paraId="479A3219" w14:textId="77777777" w:rsidR="00D32F51" w:rsidRPr="006D111C" w:rsidRDefault="006D111C" w:rsidP="00D32F5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D111C">
              <w:rPr>
                <w:rFonts w:ascii="Arial Narrow" w:hAnsi="Arial Narrow"/>
              </w:rPr>
              <w:t>EXPONE con claridad la fijación de precios. Comprensión y captura del valor para el Cliente.</w:t>
            </w:r>
          </w:p>
        </w:tc>
      </w:tr>
      <w:tr w:rsidR="00D32F51" w14:paraId="5611381B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43E527DB" w14:textId="77777777" w:rsidR="00D32F51" w:rsidRDefault="00D32F51" w:rsidP="00D32F5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14:paraId="4936CADC" w14:textId="77777777" w:rsidR="00D32F51" w:rsidRPr="006D111C" w:rsidRDefault="006D111C" w:rsidP="00D32F5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D111C">
              <w:rPr>
                <w:rFonts w:ascii="Arial Narrow" w:hAnsi="Arial Narrow"/>
              </w:rPr>
              <w:t>FUNDAMENTA la importancia de los canales de distribución: brindar valor al cliente.</w:t>
            </w:r>
          </w:p>
        </w:tc>
      </w:tr>
      <w:tr w:rsidR="00D32F51" w14:paraId="01F6C240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DA24A02" w14:textId="77777777" w:rsidR="00D32F51" w:rsidRDefault="00D32F51" w:rsidP="00D32F5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14:paraId="05FE25A4" w14:textId="77777777" w:rsidR="00D32F51" w:rsidRPr="006D111C" w:rsidRDefault="006D111C" w:rsidP="00D32F5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D111C">
              <w:rPr>
                <w:rFonts w:ascii="Arial Narrow" w:hAnsi="Arial Narrow"/>
              </w:rPr>
              <w:t>SUSTENTA las ventas de la empresa al menudeo y al mayoreo.</w:t>
            </w:r>
          </w:p>
        </w:tc>
      </w:tr>
      <w:tr w:rsidR="00D32F51" w14:paraId="3BDE7674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286B12B" w14:textId="77777777" w:rsidR="00D32F51" w:rsidRDefault="00D32F51" w:rsidP="00D32F5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14:paraId="3447A700" w14:textId="77777777" w:rsidR="00D32F51" w:rsidRPr="006D111C" w:rsidRDefault="006D111C" w:rsidP="00D32F5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D111C">
              <w:rPr>
                <w:rFonts w:ascii="Arial Narrow" w:hAnsi="Arial Narrow"/>
              </w:rPr>
              <w:t>PLANTEA con claridad la importancia de la comunicación de valor para el cliente: Publicidad y relaciones públicas.</w:t>
            </w:r>
          </w:p>
        </w:tc>
      </w:tr>
      <w:tr w:rsidR="00D32F51" w14:paraId="7146A4DE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169B" w14:textId="77777777" w:rsidR="00D32F51" w:rsidRDefault="00D32F51" w:rsidP="00D32F5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29AD" w14:textId="77777777" w:rsidR="00D32F51" w:rsidRPr="006D111C" w:rsidRDefault="006D111C" w:rsidP="00D32F5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D111C">
              <w:rPr>
                <w:rFonts w:ascii="Arial Narrow" w:hAnsi="Arial Narrow"/>
              </w:rPr>
              <w:t>EXPONE con fundamento los aspectos sustantivos de la venta personal y promoción de Ventas</w:t>
            </w:r>
          </w:p>
        </w:tc>
      </w:tr>
      <w:tr w:rsidR="00D32F51" w14:paraId="58A27375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BC61" w14:textId="77777777" w:rsidR="00D32F51" w:rsidRDefault="00D32F51" w:rsidP="00D32F5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A616" w14:textId="77777777" w:rsidR="00D32F51" w:rsidRPr="006D111C" w:rsidRDefault="006D111C" w:rsidP="00D32F5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D111C">
              <w:rPr>
                <w:rFonts w:ascii="Arial Narrow" w:hAnsi="Arial Narrow"/>
              </w:rPr>
              <w:t>EXPLICA de modo coherente el marketing directo y online: construcción de relaciones Con el cliente.</w:t>
            </w:r>
          </w:p>
        </w:tc>
      </w:tr>
      <w:tr w:rsidR="00D32F51" w14:paraId="5FE955BF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24B2" w14:textId="77777777" w:rsidR="00D32F51" w:rsidRDefault="00D32F51" w:rsidP="00D32F5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AEA9" w14:textId="77777777" w:rsidR="00D32F51" w:rsidRPr="006D111C" w:rsidRDefault="006D111C" w:rsidP="00D32F5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D111C">
              <w:rPr>
                <w:rFonts w:ascii="Arial Narrow" w:hAnsi="Arial Narrow"/>
              </w:rPr>
              <w:t>FUNDAMENTA de manera clara la importancia de la internacionalización en el mercado global</w:t>
            </w:r>
          </w:p>
        </w:tc>
      </w:tr>
      <w:tr w:rsidR="00D32F51" w14:paraId="540EA746" w14:textId="77777777" w:rsidTr="007B17A1">
        <w:trPr>
          <w:trHeight w:val="71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5DC0" w14:textId="77777777" w:rsidR="00D32F51" w:rsidRDefault="00D32F51" w:rsidP="00D32F51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4EAB" w14:textId="77777777" w:rsidR="00D32F51" w:rsidRPr="006D111C" w:rsidRDefault="006D111C" w:rsidP="00D32F51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6D111C">
              <w:rPr>
                <w:rFonts w:ascii="Arial Narrow" w:hAnsi="Arial Narrow"/>
              </w:rPr>
              <w:t>PLANTEA con claridad la importancia del marketing sustentable: ética y responsabilidad Social.</w:t>
            </w:r>
          </w:p>
        </w:tc>
      </w:tr>
    </w:tbl>
    <w:p w14:paraId="51340843" w14:textId="77777777" w:rsidR="004A3DFA" w:rsidRDefault="004A3DFA">
      <w:pPr>
        <w:sectPr w:rsidR="004A3DFA">
          <w:headerReference w:type="default" r:id="rId9"/>
          <w:footerReference w:type="default" r:id="rId10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542DD864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14:paraId="7DD35D4D" w14:textId="77777777"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1848"/>
        <w:gridCol w:w="2404"/>
        <w:gridCol w:w="598"/>
        <w:gridCol w:w="1891"/>
        <w:gridCol w:w="2262"/>
      </w:tblGrid>
      <w:tr w:rsidR="004A3DFA" w14:paraId="7C145D56" w14:textId="77777777" w:rsidTr="004124FD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AF3F2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</w:p>
          <w:p w14:paraId="4E17398D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07A365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AA4805" w:rsidRPr="00AA4805">
              <w:rPr>
                <w:rFonts w:ascii="Arial Narrow" w:eastAsia="Times New Roman" w:hAnsi="Arial Narrow"/>
                <w:color w:val="000000"/>
                <w:lang w:eastAsia="es-PE"/>
              </w:rPr>
              <w:t>Clase inaugural</w:t>
            </w:r>
            <w:r w:rsidR="00CF7012" w:rsidRPr="00AA4805">
              <w:rPr>
                <w:rFonts w:ascii="Arial Narrow" w:eastAsia="Times New Roman" w:hAnsi="Arial Narrow"/>
                <w:color w:val="000000"/>
                <w:lang w:eastAsia="es-PE"/>
              </w:rPr>
              <w:t xml:space="preserve">. </w:t>
            </w:r>
            <w:r w:rsidR="00CF7012">
              <w:rPr>
                <w:rFonts w:ascii="Arial Narrow" w:eastAsia="Times New Roman" w:hAnsi="Arial Narrow"/>
                <w:color w:val="000000"/>
                <w:lang w:eastAsia="es-PE"/>
              </w:rPr>
              <w:t>EL EMPRENDEDOR EN LOS NEGOCIOS.</w:t>
            </w:r>
            <w:r w:rsidR="001D4EC5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1D4EC5" w:rsidRPr="00B26836">
              <w:rPr>
                <w:rFonts w:ascii="Arial Narrow" w:hAnsi="Arial Narrow"/>
              </w:rPr>
              <w:t>Al finalizar la primera unidad el estudiante presenta información reconociendo la importancia del emprendimiento en el proceso de su formación profesional teniendo en cuenta la información sobre las bases del emprendimiento.</w:t>
            </w:r>
          </w:p>
        </w:tc>
      </w:tr>
      <w:tr w:rsidR="004A3DFA" w14:paraId="6F9497FD" w14:textId="77777777" w:rsidTr="004124FD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DB1FD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B2199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8C982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B642B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2A874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09882705" w14:textId="77777777" w:rsidTr="004124FD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C603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39BC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77903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E3E97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814F0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C0B719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1CD6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AA4805" w14:paraId="2E1A6292" w14:textId="77777777" w:rsidTr="00AA4805">
        <w:trPr>
          <w:trHeight w:val="1140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DA63C" w14:textId="77777777" w:rsidR="00AA4805" w:rsidRDefault="00AA480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F2737" w14:textId="77777777" w:rsidR="00AA4805" w:rsidRDefault="00AA48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9C00D2B" w14:textId="77777777" w:rsidR="00AA4805" w:rsidRDefault="00AA48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7C6208F" w14:textId="77777777" w:rsidR="00AA4805" w:rsidRDefault="00AA48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6DBE40B" w14:textId="77777777" w:rsidR="00AA4805" w:rsidRDefault="00AA48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7CC84884" w14:textId="77777777" w:rsidR="00AA4805" w:rsidRDefault="00AA48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2FDF2" w14:textId="77777777" w:rsidR="00AA4805" w:rsidRDefault="00AA4805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424E87B" w14:textId="77777777" w:rsidR="00AA4805" w:rsidRDefault="00AA4805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6F7A008" w14:textId="77777777" w:rsidR="00AA4805" w:rsidRPr="003C111F" w:rsidRDefault="00AA4805" w:rsidP="004124FD">
            <w:pPr>
              <w:shd w:val="clear" w:color="auto" w:fill="FFFFFF"/>
              <w:spacing w:after="0" w:line="245" w:lineRule="exact"/>
              <w:jc w:val="both"/>
              <w:rPr>
                <w:rFonts w:ascii="Arial Narrow" w:hAnsi="Arial Narrow"/>
              </w:rPr>
            </w:pPr>
            <w:r w:rsidRPr="003C111F">
              <w:rPr>
                <w:rFonts w:ascii="Arial Narrow" w:hAnsi="Arial Narrow"/>
              </w:rPr>
              <w:t>Clase inaugural.</w:t>
            </w:r>
            <w:r w:rsidR="00472841" w:rsidRPr="003C111F">
              <w:rPr>
                <w:rFonts w:ascii="Arial Narrow" w:hAnsi="Arial Narrow"/>
              </w:rPr>
              <w:t xml:space="preserve"> </w:t>
            </w:r>
            <w:r w:rsidR="001D4EC5" w:rsidRPr="003C111F">
              <w:rPr>
                <w:rFonts w:ascii="Arial Narrow" w:hAnsi="Arial Narrow"/>
              </w:rPr>
              <w:t>El emprendedor en los negocios</w:t>
            </w:r>
            <w:r w:rsidR="003C111F" w:rsidRPr="003C111F">
              <w:rPr>
                <w:rFonts w:ascii="Arial Narrow" w:hAnsi="Arial Narrow"/>
              </w:rPr>
              <w:t>. Socialización del sílabo - Bases teóricas del emprendimiento</w:t>
            </w:r>
          </w:p>
          <w:p w14:paraId="14C33B96" w14:textId="77777777" w:rsidR="00AA4805" w:rsidRDefault="00AA4805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9387" w14:textId="77777777" w:rsidR="00AA4805" w:rsidRPr="00E83226" w:rsidRDefault="00AA480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3157810" w14:textId="77777777" w:rsidR="00AA4805" w:rsidRPr="00E83226" w:rsidRDefault="00AA4805">
            <w:pPr>
              <w:spacing w:after="0"/>
              <w:rPr>
                <w:rFonts w:ascii="Arial Narrow" w:hAnsi="Arial Narrow"/>
              </w:rPr>
            </w:pPr>
          </w:p>
          <w:p w14:paraId="09ABC55F" w14:textId="77777777" w:rsidR="00E83226" w:rsidRDefault="00E83226" w:rsidP="001858F5">
            <w:pPr>
              <w:spacing w:after="0"/>
              <w:jc w:val="both"/>
              <w:rPr>
                <w:rFonts w:ascii="Arial Narrow" w:hAnsi="Arial Narrow"/>
              </w:rPr>
            </w:pPr>
            <w:r w:rsidRPr="00E83226">
              <w:rPr>
                <w:rFonts w:ascii="Arial Narrow" w:hAnsi="Arial Narrow"/>
              </w:rPr>
              <w:t xml:space="preserve">- Introducción general del curso. </w:t>
            </w:r>
          </w:p>
          <w:p w14:paraId="1DBF92E6" w14:textId="77777777" w:rsidR="00E83226" w:rsidRDefault="00E83226" w:rsidP="001858F5">
            <w:pPr>
              <w:spacing w:after="0"/>
              <w:jc w:val="both"/>
              <w:rPr>
                <w:rFonts w:ascii="Arial Narrow" w:hAnsi="Arial Narrow"/>
              </w:rPr>
            </w:pPr>
            <w:r w:rsidRPr="00E83226">
              <w:rPr>
                <w:rFonts w:ascii="Arial Narrow" w:hAnsi="Arial Narrow"/>
              </w:rPr>
              <w:t>- E</w:t>
            </w:r>
            <w:r>
              <w:rPr>
                <w:rFonts w:ascii="Arial Narrow" w:hAnsi="Arial Narrow"/>
              </w:rPr>
              <w:t>SCUCHA</w:t>
            </w:r>
            <w:r w:rsidRPr="00E83226">
              <w:rPr>
                <w:rFonts w:ascii="Arial Narrow" w:hAnsi="Arial Narrow"/>
              </w:rPr>
              <w:t xml:space="preserve"> y comprende la revisión del silabo. </w:t>
            </w:r>
          </w:p>
          <w:p w14:paraId="59733CAC" w14:textId="77777777" w:rsidR="00AA4805" w:rsidRPr="00E83226" w:rsidRDefault="00E83226" w:rsidP="001858F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E83226">
              <w:rPr>
                <w:rFonts w:ascii="Arial Narrow" w:hAnsi="Arial Narrow"/>
              </w:rPr>
              <w:t>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7863" w14:textId="77777777" w:rsidR="00AA4805" w:rsidRPr="009318F2" w:rsidRDefault="00AA4805" w:rsidP="009318F2">
            <w:pPr>
              <w:spacing w:after="0"/>
              <w:ind w:left="620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48764901" w14:textId="77777777" w:rsidR="00AA4805" w:rsidRPr="009318F2" w:rsidRDefault="00AA4805" w:rsidP="009318F2">
            <w:pPr>
              <w:spacing w:after="0"/>
              <w:ind w:left="620"/>
              <w:jc w:val="both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</w:p>
          <w:p w14:paraId="7CDB796F" w14:textId="77777777" w:rsidR="001858F5" w:rsidRDefault="00E83226" w:rsidP="009318F2">
            <w:pPr>
              <w:jc w:val="both"/>
              <w:rPr>
                <w:rFonts w:ascii="Arial Narrow" w:hAnsi="Arial Narrow"/>
              </w:rPr>
            </w:pPr>
            <w:r w:rsidRPr="00E83226">
              <w:rPr>
                <w:rFonts w:ascii="Arial Narrow" w:hAnsi="Arial Narrow"/>
              </w:rPr>
              <w:t>- P</w:t>
            </w:r>
            <w:r>
              <w:rPr>
                <w:rFonts w:ascii="Arial Narrow" w:hAnsi="Arial Narrow"/>
              </w:rPr>
              <w:t>ARTICIPA</w:t>
            </w:r>
            <w:r w:rsidRPr="00E83226">
              <w:rPr>
                <w:rFonts w:ascii="Arial Narrow" w:hAnsi="Arial Narrow"/>
              </w:rPr>
              <w:t xml:space="preserve"> de dinámica de integración y presentación de los futuros emprendedores/ colegas</w:t>
            </w:r>
            <w:r>
              <w:rPr>
                <w:rFonts w:ascii="Arial Narrow" w:hAnsi="Arial Narrow"/>
              </w:rPr>
              <w:t>.</w:t>
            </w:r>
          </w:p>
          <w:p w14:paraId="0ACEA1DF" w14:textId="77777777" w:rsidR="00E83226" w:rsidRPr="009318F2" w:rsidRDefault="00E83226" w:rsidP="009318F2">
            <w:pPr>
              <w:jc w:val="both"/>
              <w:rPr>
                <w:rFonts w:ascii="Arial Narrow" w:eastAsia="Times New Roman" w:hAnsi="Arial Narrow"/>
                <w:sz w:val="18"/>
                <w:szCs w:val="18"/>
                <w:lang w:eastAsia="es-PE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42495F2" w14:textId="77777777" w:rsidR="00AA4805" w:rsidRDefault="00AA480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A9925A6" w14:textId="77777777" w:rsidR="00AA4805" w:rsidRDefault="00AA480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60464F1C" w14:textId="77777777" w:rsidR="00AA4805" w:rsidRDefault="00AA480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14:paraId="0455BE1E" w14:textId="77777777" w:rsidR="00AA4805" w:rsidRDefault="00AA4805" w:rsidP="00AA480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686B2950" w14:textId="77777777" w:rsidR="00AA4805" w:rsidRDefault="00AA4805" w:rsidP="00AA480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721CC68A" w14:textId="77777777" w:rsidR="00AA4805" w:rsidRDefault="00AA4805" w:rsidP="00AA480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4F98C39" w14:textId="77777777" w:rsidR="00AA4805" w:rsidRDefault="00AA4805" w:rsidP="00AA480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04855CB9" w14:textId="77777777" w:rsidR="00AA4805" w:rsidRDefault="00AA4805" w:rsidP="00AA480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 repositorios </w:t>
            </w:r>
          </w:p>
          <w:p w14:paraId="0B42DBE9" w14:textId="77777777" w:rsidR="00AA4805" w:rsidRDefault="00AA4805" w:rsidP="00AA480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digitales</w:t>
            </w:r>
          </w:p>
          <w:p w14:paraId="1EFB1DB0" w14:textId="77777777" w:rsidR="00AA4805" w:rsidRDefault="00AA4805" w:rsidP="00AA480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2AEAA94" w14:textId="77777777" w:rsidR="00AA4805" w:rsidRDefault="00AA4805" w:rsidP="00AA480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21D2A7BD" w14:textId="77777777" w:rsidR="00AA4805" w:rsidRDefault="00AA4805" w:rsidP="00AA480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2979CB70" w14:textId="77777777" w:rsidR="00AA4805" w:rsidRDefault="00AA4805" w:rsidP="00AA480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07E4FFE" w14:textId="77777777" w:rsidR="00AA4805" w:rsidRDefault="00AA4805" w:rsidP="00AA480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A7FA" w14:textId="77777777" w:rsidR="00AA4805" w:rsidRDefault="00AA4805" w:rsidP="001D5CBF">
            <w:pPr>
              <w:spacing w:after="0"/>
              <w:ind w:left="214"/>
              <w:jc w:val="both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616C0074" w14:textId="77777777" w:rsidR="00D40C1F" w:rsidRDefault="00D40C1F" w:rsidP="001D5CB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</w:p>
          <w:p w14:paraId="075A4BCB" w14:textId="77777777" w:rsidR="00AA4805" w:rsidRPr="00E83226" w:rsidRDefault="00E83226" w:rsidP="001D5CB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  <w:r w:rsidRPr="00E83226">
              <w:rPr>
                <w:rFonts w:ascii="Arial Narrow" w:hAnsi="Arial Narrow"/>
              </w:rPr>
              <w:t>-CONOCE las indicaciones, conceptos de emprendimiento y reflexiona la importancia del mismo</w:t>
            </w:r>
          </w:p>
        </w:tc>
      </w:tr>
      <w:tr w:rsidR="00AA4805" w14:paraId="1977C1C8" w14:textId="77777777" w:rsidTr="00AA4805">
        <w:trPr>
          <w:trHeight w:val="480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443AE1" w14:textId="77777777" w:rsidR="00AA4805" w:rsidRDefault="00AA480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9A49" w14:textId="77777777" w:rsidR="00AA4805" w:rsidRDefault="00AA4805" w:rsidP="004124F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6A92C679" w14:textId="77777777" w:rsidR="00AA4805" w:rsidRDefault="00AA4805" w:rsidP="004124F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F5A3" w14:textId="77777777" w:rsidR="00AA4805" w:rsidRPr="002B526F" w:rsidRDefault="00F86176" w:rsidP="00CD4ABC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2B526F">
              <w:rPr>
                <w:rFonts w:ascii="Arial Narrow" w:hAnsi="Arial Narrow"/>
              </w:rPr>
              <w:t>¿Cuenta con lo necesario para ser un emprendedor?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3459" w14:textId="77777777" w:rsidR="00AA4805" w:rsidRPr="002B526F" w:rsidRDefault="002B526F" w:rsidP="007B733F">
            <w:pPr>
              <w:spacing w:after="0"/>
              <w:jc w:val="both"/>
              <w:rPr>
                <w:rFonts w:ascii="Arial Narrow" w:hAnsi="Arial Narrow"/>
              </w:rPr>
            </w:pPr>
            <w:r w:rsidRPr="002B526F">
              <w:rPr>
                <w:rFonts w:ascii="Arial Narrow" w:hAnsi="Arial Narrow"/>
              </w:rPr>
              <w:t>-EVALÚA su propia capacidad de emprendimiento.</w:t>
            </w:r>
          </w:p>
          <w:p w14:paraId="5B4514C5" w14:textId="77777777" w:rsidR="002B526F" w:rsidRPr="002B526F" w:rsidRDefault="002B526F" w:rsidP="007B733F">
            <w:pPr>
              <w:spacing w:after="0"/>
              <w:jc w:val="both"/>
              <w:rPr>
                <w:rFonts w:ascii="Arial Narrow" w:hAnsi="Arial Narrow"/>
              </w:rPr>
            </w:pPr>
            <w:r w:rsidRPr="002B526F">
              <w:rPr>
                <w:rFonts w:ascii="Arial Narrow" w:hAnsi="Arial Narrow"/>
              </w:rPr>
              <w:t>- ANALIZA el impacto de los resultados de su autoevaluación en sus objetivos de emprendimiento</w:t>
            </w:r>
          </w:p>
          <w:p w14:paraId="043AACA0" w14:textId="77777777" w:rsidR="002B526F" w:rsidRPr="002B526F" w:rsidRDefault="002B526F" w:rsidP="007B733F">
            <w:pPr>
              <w:spacing w:after="0"/>
              <w:jc w:val="both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  <w:r w:rsidRPr="002B526F">
              <w:rPr>
                <w:rFonts w:ascii="Arial Narrow" w:hAnsi="Arial Narrow"/>
              </w:rPr>
              <w:t>- ANALIZA las formas y los procesos de emprendimiento (análisis de caso: perfiles de emprendedores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2E8B" w14:textId="77777777" w:rsidR="00AA4805" w:rsidRDefault="002B526F" w:rsidP="007B733F">
            <w:pPr>
              <w:spacing w:after="0"/>
              <w:jc w:val="both"/>
              <w:rPr>
                <w:rFonts w:ascii="Arial Narrow" w:hAnsi="Arial Narrow"/>
              </w:rPr>
            </w:pPr>
            <w:r w:rsidRPr="002B526F">
              <w:rPr>
                <w:rFonts w:ascii="Arial Narrow" w:hAnsi="Arial Narrow"/>
              </w:rPr>
              <w:t>-INTERACTÚA en la facilitación de contenidos por el docente.</w:t>
            </w:r>
          </w:p>
          <w:p w14:paraId="60EF8214" w14:textId="77777777" w:rsidR="002B526F" w:rsidRPr="002B526F" w:rsidRDefault="002B526F" w:rsidP="007B733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2B526F">
              <w:rPr>
                <w:rFonts w:ascii="Arial Narrow" w:hAnsi="Arial Narrow"/>
              </w:rPr>
              <w:t>- ELABORA usando la teoría un plan de acción.</w:t>
            </w:r>
          </w:p>
        </w:tc>
        <w:tc>
          <w:tcPr>
            <w:tcW w:w="24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5E3592" w14:textId="77777777" w:rsidR="00AA4805" w:rsidRDefault="00AA4805" w:rsidP="00AA480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08FE" w14:textId="77777777" w:rsidR="00AA4805" w:rsidRPr="002B526F" w:rsidRDefault="002B526F" w:rsidP="001D5CBF">
            <w:pPr>
              <w:spacing w:after="0"/>
              <w:jc w:val="both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" w:eastAsia="es-PE"/>
              </w:rPr>
            </w:pPr>
            <w:r w:rsidRPr="002B526F">
              <w:rPr>
                <w:rFonts w:ascii="Arial Narrow" w:hAnsi="Arial Narrow"/>
              </w:rPr>
              <w:t xml:space="preserve">- ORGANIZA y publica una breve presentación para sus colegas/ red de compañeros emprendedores. </w:t>
            </w:r>
          </w:p>
        </w:tc>
      </w:tr>
      <w:tr w:rsidR="00AA4805" w14:paraId="174AEE7D" w14:textId="77777777" w:rsidTr="00AA4805">
        <w:trPr>
          <w:trHeight w:val="40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1D067" w14:textId="77777777" w:rsidR="00AA4805" w:rsidRDefault="00AA480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C27B" w14:textId="77777777" w:rsidR="00AA4805" w:rsidRDefault="00AA4805" w:rsidP="004124F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2C95B1F7" w14:textId="77777777" w:rsidR="00AA4805" w:rsidRDefault="00AA4805" w:rsidP="004124F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1CF0" w14:textId="77777777" w:rsidR="00AA4805" w:rsidRPr="00E83226" w:rsidRDefault="00E83226" w:rsidP="00CD4ABC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E83226">
              <w:rPr>
                <w:rFonts w:ascii="Arial Narrow" w:hAnsi="Arial Narrow"/>
              </w:rPr>
              <w:t>¿Cuenta con lo necesario para ser un emprendedor?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CC3F" w14:textId="77777777" w:rsidR="00AA4805" w:rsidRPr="007B733F" w:rsidRDefault="001D5CBF" w:rsidP="007B733F">
            <w:pPr>
              <w:spacing w:after="0"/>
              <w:jc w:val="both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  <w:r w:rsidRPr="001D5CBF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es-PE"/>
              </w:rPr>
              <w:t xml:space="preserve">- ANALIZA los aspectos endógenos y exógenos </w:t>
            </w:r>
            <w:r w:rsidRPr="001D5CBF">
              <w:rPr>
                <w:rFonts w:ascii="Arial Narrow" w:eastAsia="Times New Roman" w:hAnsi="Arial Narrow"/>
                <w:bCs/>
                <w:color w:val="000000"/>
                <w:sz w:val="24"/>
                <w:szCs w:val="24"/>
                <w:lang w:eastAsia="es-PE"/>
              </w:rPr>
              <w:lastRenderedPageBreak/>
              <w:t>para poder iniciar un plan de negocio exitoso</w:t>
            </w:r>
            <w:r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7B67" w14:textId="77777777" w:rsidR="00AA4805" w:rsidRPr="001D5CBF" w:rsidRDefault="001D5CBF" w:rsidP="007B733F">
            <w:pPr>
              <w:spacing w:after="0"/>
              <w:jc w:val="both"/>
              <w:rPr>
                <w:rFonts w:ascii="Arial Narrow" w:hAnsi="Arial Narrow"/>
              </w:rPr>
            </w:pPr>
            <w:r w:rsidRPr="001D5CBF">
              <w:rPr>
                <w:rFonts w:ascii="Arial Narrow" w:hAnsi="Arial Narrow"/>
              </w:rPr>
              <w:lastRenderedPageBreak/>
              <w:t>- PARTICIPA de una dinámica para socialización de grupos</w:t>
            </w:r>
          </w:p>
          <w:p w14:paraId="32C21BA0" w14:textId="77777777" w:rsidR="001D5CBF" w:rsidRPr="001D5CBF" w:rsidRDefault="001D5CBF" w:rsidP="007B733F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D5CBF">
              <w:rPr>
                <w:rFonts w:ascii="Arial Narrow" w:hAnsi="Arial Narrow"/>
              </w:rPr>
              <w:lastRenderedPageBreak/>
              <w:t>- ELABORA informes y análisis de casos.</w:t>
            </w:r>
          </w:p>
        </w:tc>
        <w:tc>
          <w:tcPr>
            <w:tcW w:w="24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AA90AE" w14:textId="77777777" w:rsidR="00AA4805" w:rsidRDefault="00AA4805" w:rsidP="00AA480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4EF5" w14:textId="77777777" w:rsidR="00AA4805" w:rsidRPr="001D5CBF" w:rsidRDefault="001D5CBF" w:rsidP="001D5CBF">
            <w:pPr>
              <w:spacing w:after="0"/>
              <w:jc w:val="both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" w:eastAsia="es-PE"/>
              </w:rPr>
            </w:pPr>
            <w:r w:rsidRPr="001D5CBF">
              <w:rPr>
                <w:rFonts w:ascii="Arial Narrow" w:hAnsi="Arial Narrow"/>
              </w:rPr>
              <w:t xml:space="preserve">RECONOCE la importancia de la autoevaluación e </w:t>
            </w:r>
            <w:r w:rsidRPr="001D5CBF">
              <w:rPr>
                <w:rFonts w:ascii="Arial Narrow" w:hAnsi="Arial Narrow"/>
              </w:rPr>
              <w:lastRenderedPageBreak/>
              <w:t>iniciativas empresariales de la mentalidad emprendedora</w:t>
            </w:r>
          </w:p>
        </w:tc>
      </w:tr>
      <w:tr w:rsidR="00AA4805" w14:paraId="6507C1A5" w14:textId="77777777" w:rsidTr="00AA4805">
        <w:trPr>
          <w:trHeight w:val="298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BF0F3" w14:textId="77777777" w:rsidR="00AA4805" w:rsidRDefault="00AA4805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477551" w14:textId="77777777" w:rsidR="00AA4805" w:rsidRDefault="00AA4805" w:rsidP="004124F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6C7281" w14:textId="77777777" w:rsidR="00AA4805" w:rsidRPr="00E83226" w:rsidRDefault="00E83226" w:rsidP="00CD4ABC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E83226">
              <w:rPr>
                <w:rFonts w:ascii="Arial Narrow" w:hAnsi="Arial Narrow"/>
              </w:rPr>
              <w:t xml:space="preserve">- ¿Cuenta con lo necesario para ser un emprendedor? - </w:t>
            </w:r>
            <w:r>
              <w:rPr>
                <w:rFonts w:ascii="Arial Narrow" w:hAnsi="Arial Narrow"/>
              </w:rPr>
              <w:t>¿</w:t>
            </w:r>
            <w:r w:rsidRPr="00E83226">
              <w:rPr>
                <w:rFonts w:ascii="Arial Narrow" w:hAnsi="Arial Narrow"/>
              </w:rPr>
              <w:t>Cómo encontrar la oportunidad indicada para usted</w:t>
            </w:r>
            <w:r>
              <w:rPr>
                <w:rFonts w:ascii="Arial Narrow" w:hAnsi="Arial Narrow"/>
              </w:rPr>
              <w:t>?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717CAD" w14:textId="77777777" w:rsidR="00AA4805" w:rsidRPr="00685491" w:rsidRDefault="00685491" w:rsidP="007B733F">
            <w:pPr>
              <w:spacing w:after="0"/>
              <w:jc w:val="both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  <w:r w:rsidRPr="00685491">
              <w:rPr>
                <w:rFonts w:ascii="Arial Narrow" w:hAnsi="Arial Narrow"/>
              </w:rPr>
              <w:t>COMPARA Y ANALIZA la concepción y evaluación de posibles oportunidades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C8F36F" w14:textId="77777777" w:rsidR="00AA4805" w:rsidRPr="00685491" w:rsidRDefault="00685491" w:rsidP="007B733F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685491">
              <w:rPr>
                <w:rFonts w:ascii="Arial Narrow" w:hAnsi="Arial Narrow"/>
              </w:rPr>
              <w:t>- PRACTICA el ejercicio de lluvia de ideas para su proyecto de empresa y reflexión</w:t>
            </w:r>
          </w:p>
        </w:tc>
        <w:tc>
          <w:tcPr>
            <w:tcW w:w="248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2FA318" w14:textId="77777777" w:rsidR="00AA4805" w:rsidRDefault="00AA4805" w:rsidP="00AA480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90AB48" w14:textId="77777777" w:rsidR="00AA4805" w:rsidRPr="00CF7012" w:rsidRDefault="00CF7012" w:rsidP="00DA2C4D">
            <w:pPr>
              <w:spacing w:after="0"/>
              <w:jc w:val="both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" w:eastAsia="es-PE"/>
              </w:rPr>
            </w:pPr>
            <w:r w:rsidRPr="00CF7012">
              <w:rPr>
                <w:rFonts w:ascii="Arial Narrow" w:hAnsi="Arial Narrow"/>
              </w:rPr>
              <w:t>FORMULA su plan de vida con acciones de cambio para los próximos 18 meses.</w:t>
            </w:r>
          </w:p>
        </w:tc>
      </w:tr>
      <w:tr w:rsidR="004A3DFA" w14:paraId="0B32D51D" w14:textId="77777777" w:rsidTr="004124FD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9CC4A2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0780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7A9F0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44C5BD3D" w14:textId="77777777" w:rsidTr="004124FD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2674A8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6109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8C1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A95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8552C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5AE523C2" w14:textId="77777777" w:rsidTr="004124FD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F9AD4A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79F1C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6AD7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4F958F60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247A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1546248E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F512F5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2399B2C1" w14:textId="6A57DD3E" w:rsidR="004A3DFA" w:rsidRDefault="004A3DFA">
      <w:pPr>
        <w:rPr>
          <w:rFonts w:ascii="Arial Narrow" w:hAnsi="Arial Narrow"/>
        </w:rPr>
      </w:pPr>
    </w:p>
    <w:p w14:paraId="47CF9440" w14:textId="01773757" w:rsidR="007503EA" w:rsidRDefault="007503EA">
      <w:pPr>
        <w:rPr>
          <w:rFonts w:ascii="Arial Narrow" w:hAnsi="Arial Narrow"/>
        </w:rPr>
      </w:pPr>
    </w:p>
    <w:p w14:paraId="5592C126" w14:textId="7A089FA6" w:rsidR="007503EA" w:rsidRDefault="007503EA">
      <w:pPr>
        <w:rPr>
          <w:rFonts w:ascii="Arial Narrow" w:hAnsi="Arial Narrow"/>
        </w:rPr>
      </w:pPr>
    </w:p>
    <w:p w14:paraId="37E1AE99" w14:textId="67F3F0D5" w:rsidR="007503EA" w:rsidRDefault="007503EA">
      <w:pPr>
        <w:rPr>
          <w:rFonts w:ascii="Arial Narrow" w:hAnsi="Arial Narrow"/>
        </w:rPr>
      </w:pPr>
    </w:p>
    <w:p w14:paraId="146AFFA3" w14:textId="65959D6E" w:rsidR="007503EA" w:rsidRDefault="007503EA">
      <w:pPr>
        <w:rPr>
          <w:rFonts w:ascii="Arial Narrow" w:hAnsi="Arial Narrow"/>
        </w:rPr>
      </w:pPr>
    </w:p>
    <w:p w14:paraId="37C584CA" w14:textId="2F840E94" w:rsidR="00D82755" w:rsidRDefault="00D82755">
      <w:pPr>
        <w:rPr>
          <w:rFonts w:ascii="Arial Narrow" w:hAnsi="Arial Narrow"/>
        </w:rPr>
      </w:pPr>
    </w:p>
    <w:p w14:paraId="78300B65" w14:textId="66321468" w:rsidR="00D82755" w:rsidRDefault="00D82755">
      <w:pPr>
        <w:rPr>
          <w:rFonts w:ascii="Arial Narrow" w:hAnsi="Arial Narrow"/>
        </w:rPr>
      </w:pPr>
    </w:p>
    <w:p w14:paraId="2A45B738" w14:textId="4F92A63A" w:rsidR="00D82755" w:rsidRDefault="00D82755">
      <w:pPr>
        <w:rPr>
          <w:rFonts w:ascii="Arial Narrow" w:hAnsi="Arial Narrow"/>
        </w:rPr>
      </w:pPr>
    </w:p>
    <w:p w14:paraId="6BDED042" w14:textId="77777777" w:rsidR="007503EA" w:rsidRDefault="007503E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4"/>
        <w:gridCol w:w="559"/>
        <w:gridCol w:w="1850"/>
        <w:gridCol w:w="2407"/>
        <w:gridCol w:w="598"/>
        <w:gridCol w:w="1889"/>
        <w:gridCol w:w="2260"/>
      </w:tblGrid>
      <w:tr w:rsidR="004A3DFA" w14:paraId="018588D8" w14:textId="77777777" w:rsidTr="00567F2E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6B517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</w:p>
          <w:p w14:paraId="6220C9F2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EF03DF4" w14:textId="214C922C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7503EA" w:rsidRPr="007503EA">
              <w:rPr>
                <w:rFonts w:ascii="Arial Narrow" w:hAnsi="Arial Narrow"/>
              </w:rPr>
              <w:t>IDEA DE NEGOCIOS INNOVADORES</w:t>
            </w:r>
            <w:r w:rsidR="00CF7012">
              <w:rPr>
                <w:rFonts w:ascii="Arial Narrow" w:hAnsi="Arial Narrow"/>
              </w:rPr>
              <w:t xml:space="preserve">. </w:t>
            </w:r>
            <w:r w:rsidR="00CF7012" w:rsidRPr="00CF7012">
              <w:rPr>
                <w:rFonts w:ascii="Arial Narrow" w:hAnsi="Arial Narrow"/>
              </w:rPr>
              <w:t>Interpreta los conceptos de emprendimiento empresarial, elabora ideas de negocios y explica la estructura e importancia del plan negocio.</w:t>
            </w:r>
            <w:r w:rsidR="007503EA">
              <w:rPr>
                <w:rFonts w:ascii="Arial Narrow" w:hAnsi="Arial Narrow"/>
              </w:rPr>
              <w:t xml:space="preserve"> </w:t>
            </w:r>
          </w:p>
        </w:tc>
      </w:tr>
      <w:tr w:rsidR="004A3DFA" w14:paraId="364B58C1" w14:textId="77777777" w:rsidTr="00567F2E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F79B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4D6AF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0DC3D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1E48A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D6D23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32405E44" w14:textId="77777777" w:rsidTr="00567F2E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8B6C3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17B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A31FF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0D7DE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A3CB7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C1E8E1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D3E3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567F2E" w14:paraId="79D1AC69" w14:textId="77777777" w:rsidTr="00D82755">
        <w:trPr>
          <w:trHeight w:val="155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D3662" w14:textId="77777777" w:rsidR="00567F2E" w:rsidRDefault="00567F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4C14" w14:textId="77777777" w:rsidR="00567F2E" w:rsidRDefault="00567F2E" w:rsidP="00CF7012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A8F8C7C" w14:textId="77777777" w:rsidR="00CF7012" w:rsidRDefault="00CF701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00D3635" w14:textId="77777777" w:rsidR="00567F2E" w:rsidRDefault="00567F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55E55BD4" w14:textId="77777777" w:rsidR="00567F2E" w:rsidRDefault="00567F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C648" w14:textId="3F188BDD" w:rsidR="00567F2E" w:rsidRPr="00D96E32" w:rsidRDefault="00D96E32" w:rsidP="00AF3EC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96E32">
              <w:rPr>
                <w:rFonts w:ascii="Arial Narrow" w:hAnsi="Arial Narrow"/>
              </w:rPr>
              <w:t>Idea de negocio</w:t>
            </w:r>
            <w:r w:rsidR="007503EA">
              <w:rPr>
                <w:rFonts w:ascii="Arial Narrow" w:hAnsi="Arial Narrow"/>
              </w:rPr>
              <w:t xml:space="preserve"> innovadores</w:t>
            </w:r>
            <w:r w:rsidRPr="00D96E32">
              <w:rPr>
                <w:rFonts w:ascii="Arial Narrow" w:hAnsi="Arial Narrow"/>
              </w:rPr>
              <w:t xml:space="preserve">, definición </w:t>
            </w:r>
            <w:r w:rsidR="00717A70" w:rsidRPr="00D96E32">
              <w:rPr>
                <w:rFonts w:ascii="Arial Narrow" w:hAnsi="Arial Narrow"/>
              </w:rPr>
              <w:t>de los negocios innovadores</w:t>
            </w:r>
            <w:r w:rsidRPr="00D96E32">
              <w:rPr>
                <w:rFonts w:ascii="Arial Narrow" w:hAnsi="Arial Narrow"/>
              </w:rPr>
              <w:t>. Necesidad que va satisfacer el negocio de productos o servicios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9212" w14:textId="77777777" w:rsidR="00567F2E" w:rsidRPr="00D96E32" w:rsidRDefault="00D96E32" w:rsidP="00D96E3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96E32">
              <w:rPr>
                <w:rFonts w:ascii="Arial Narrow" w:hAnsi="Arial Narrow"/>
              </w:rPr>
              <w:t>E</w:t>
            </w:r>
            <w:r w:rsidR="00FF5FCC">
              <w:rPr>
                <w:rFonts w:ascii="Arial Narrow" w:hAnsi="Arial Narrow"/>
              </w:rPr>
              <w:t>LABORACIÓN</w:t>
            </w:r>
            <w:r w:rsidRPr="00D96E32">
              <w:rPr>
                <w:rFonts w:ascii="Arial Narrow" w:hAnsi="Arial Narrow"/>
              </w:rPr>
              <w:t xml:space="preserve"> de una monografía, sustentación y debate sobre idea del negocio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952E" w14:textId="77777777" w:rsidR="00567F2E" w:rsidRPr="00564EB5" w:rsidRDefault="00564EB5" w:rsidP="00564EB5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64EB5">
              <w:rPr>
                <w:rFonts w:ascii="Arial Narrow" w:hAnsi="Arial Narrow"/>
              </w:rPr>
              <w:t>Hace preguntas al docente para aclarar sobre los temas que se tratan en clases.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7B2DAFA" w14:textId="77777777" w:rsidR="00567F2E" w:rsidRDefault="00567F2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53879DC8" w14:textId="77777777" w:rsidR="00567F2E" w:rsidRDefault="00567F2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4BCF041" w14:textId="77777777" w:rsidR="00567F2E" w:rsidRDefault="00567F2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2F59A4FD" w14:textId="77777777" w:rsidR="00567F2E" w:rsidRDefault="00567F2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14:paraId="1D1B3A4E" w14:textId="77777777" w:rsidR="00567F2E" w:rsidRDefault="00567F2E" w:rsidP="00AA480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3898853F" w14:textId="77777777" w:rsidR="00567F2E" w:rsidRDefault="00567F2E" w:rsidP="00AA480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4E3CA398" w14:textId="77777777" w:rsidR="00567F2E" w:rsidRDefault="00567F2E" w:rsidP="00AA480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075CD2AB" w14:textId="77777777" w:rsidR="00567F2E" w:rsidRDefault="00567F2E" w:rsidP="00AA480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0F0A9270" w14:textId="77777777" w:rsidR="00567F2E" w:rsidRDefault="00567F2E" w:rsidP="00AA480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3A07B87" w14:textId="77777777" w:rsidR="00567F2E" w:rsidRDefault="00567F2E" w:rsidP="00AA480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5EAF9D4B" w14:textId="77777777" w:rsidR="00567F2E" w:rsidRDefault="00567F2E" w:rsidP="00AA480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12322961" w14:textId="77777777" w:rsidR="00567F2E" w:rsidRDefault="00567F2E" w:rsidP="00AA480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96A2DA1" w14:textId="77777777" w:rsidR="00567F2E" w:rsidRDefault="00567F2E" w:rsidP="00AA480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4696" w14:textId="77777777" w:rsidR="00567F2E" w:rsidRDefault="00567F2E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14:paraId="6D51E52C" w14:textId="77777777" w:rsidR="00567F2E" w:rsidRPr="00A7740D" w:rsidRDefault="00A15C65" w:rsidP="0075179A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A7740D">
              <w:rPr>
                <w:rFonts w:ascii="Arial Narrow" w:hAnsi="Arial Narrow"/>
              </w:rPr>
              <w:t>Explica las formas de segmentación de mercados, e idea del negocio.</w:t>
            </w:r>
          </w:p>
        </w:tc>
      </w:tr>
      <w:tr w:rsidR="00567F2E" w14:paraId="1C3662D8" w14:textId="77777777" w:rsidTr="001858F5">
        <w:trPr>
          <w:trHeight w:val="42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039D8" w14:textId="77777777" w:rsidR="00567F2E" w:rsidRDefault="00567F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FD7D" w14:textId="77777777" w:rsidR="00CF7012" w:rsidRDefault="00CF7012" w:rsidP="00AA48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AD4A583" w14:textId="77777777" w:rsidR="00567F2E" w:rsidRDefault="00567F2E" w:rsidP="00AA48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3ADE6B3B" w14:textId="77777777" w:rsidR="00567F2E" w:rsidRDefault="00567F2E" w:rsidP="00AA48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8BB5" w14:textId="4D957993" w:rsidR="00567F2E" w:rsidRPr="00D96E32" w:rsidRDefault="00D96E32" w:rsidP="00AF3EC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96E32">
              <w:rPr>
                <w:rFonts w:ascii="Arial Narrow" w:hAnsi="Arial Narrow"/>
              </w:rPr>
              <w:t>Introducción a la investigación de mercados</w:t>
            </w:r>
            <w:r w:rsidR="00717A70">
              <w:rPr>
                <w:rFonts w:ascii="Arial Narrow" w:hAnsi="Arial Narrow"/>
              </w:rPr>
              <w:t xml:space="preserve"> para proyectos innovadores</w:t>
            </w:r>
            <w:r w:rsidRPr="00D96E32">
              <w:rPr>
                <w:rFonts w:ascii="Arial Narrow" w:hAnsi="Arial Narrow"/>
              </w:rPr>
              <w:t>. Importancia del estudio de mercado. Desarrollo de Talleres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46FD" w14:textId="77777777" w:rsidR="00567F2E" w:rsidRPr="00D96E32" w:rsidRDefault="00D96E32" w:rsidP="00D96E32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D96E32">
              <w:rPr>
                <w:rFonts w:ascii="Arial Narrow" w:hAnsi="Arial Narrow"/>
              </w:rPr>
              <w:t>A</w:t>
            </w:r>
            <w:r w:rsidR="00FF5FCC">
              <w:rPr>
                <w:rFonts w:ascii="Arial Narrow" w:hAnsi="Arial Narrow"/>
              </w:rPr>
              <w:t>PLICACIÓN</w:t>
            </w:r>
            <w:r w:rsidRPr="00D96E32">
              <w:rPr>
                <w:rFonts w:ascii="Arial Narrow" w:hAnsi="Arial Narrow"/>
              </w:rPr>
              <w:t xml:space="preserve"> de la investigación monográfica, y debate sobre la segmentación de mercados empresariales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4682" w14:textId="77777777" w:rsidR="00567F2E" w:rsidRPr="00A15C65" w:rsidRDefault="00A15C65" w:rsidP="00075600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A15C65">
              <w:rPr>
                <w:rFonts w:ascii="Arial Narrow" w:hAnsi="Arial Narrow"/>
              </w:rPr>
              <w:t>Toma interés en el tema de la segmentación de mercados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3DB7AD" w14:textId="77777777" w:rsidR="00567F2E" w:rsidRDefault="00567F2E" w:rsidP="00AA480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4881" w14:textId="77777777" w:rsidR="00567F2E" w:rsidRPr="00A15C65" w:rsidRDefault="00A15C65" w:rsidP="00AA4805">
            <w:pPr>
              <w:spacing w:after="0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  <w:r w:rsidRPr="00A15C65">
              <w:rPr>
                <w:rFonts w:ascii="Arial Narrow" w:hAnsi="Arial Narrow"/>
              </w:rPr>
              <w:t>Sustenta su punto de vista sobre la segmentación de mercados internacionales</w:t>
            </w:r>
          </w:p>
        </w:tc>
      </w:tr>
      <w:tr w:rsidR="00567F2E" w14:paraId="31EE2079" w14:textId="77777777" w:rsidTr="001858F5">
        <w:trPr>
          <w:trHeight w:val="39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7AB41C" w14:textId="77777777" w:rsidR="00567F2E" w:rsidRDefault="00567F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867E" w14:textId="77777777" w:rsidR="00CF7012" w:rsidRDefault="00CF7012" w:rsidP="00AA48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3A04E0A" w14:textId="77777777" w:rsidR="00567F2E" w:rsidRDefault="00567F2E" w:rsidP="00AA48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47DEAD4C" w14:textId="77777777" w:rsidR="00567F2E" w:rsidRDefault="00567F2E" w:rsidP="00AA48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2A61" w14:textId="77777777" w:rsidR="00567F2E" w:rsidRPr="00D96E32" w:rsidRDefault="00D96E32" w:rsidP="00AF3EC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96E32">
              <w:rPr>
                <w:rFonts w:ascii="Arial Narrow" w:hAnsi="Arial Narrow"/>
              </w:rPr>
              <w:t>El papel de la investigación de mercados en la toma de decisiones. La decisión de realizar la investigación de mercados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A90C" w14:textId="77777777" w:rsidR="00567F2E" w:rsidRPr="00D96E32" w:rsidRDefault="00D96E32" w:rsidP="00C020F6">
            <w:pPr>
              <w:spacing w:after="0"/>
              <w:jc w:val="both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  <w:r w:rsidRPr="00D96E32">
              <w:rPr>
                <w:rFonts w:ascii="Arial Narrow" w:hAnsi="Arial Narrow"/>
              </w:rPr>
              <w:t>E</w:t>
            </w:r>
            <w:r w:rsidR="00FF5FCC">
              <w:rPr>
                <w:rFonts w:ascii="Arial Narrow" w:hAnsi="Arial Narrow"/>
              </w:rPr>
              <w:t>JECUCIÓN</w:t>
            </w:r>
            <w:r w:rsidRPr="00D96E32">
              <w:rPr>
                <w:rFonts w:ascii="Arial Narrow" w:hAnsi="Arial Narrow"/>
              </w:rPr>
              <w:t xml:space="preserve"> de una investigación monográfica, exposición y debate sobre como segmentar eficazmente el mercado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1B16" w14:textId="77777777" w:rsidR="00567F2E" w:rsidRPr="00A15C65" w:rsidRDefault="00A15C65" w:rsidP="00A15C65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A15C65">
              <w:rPr>
                <w:rFonts w:ascii="Arial Narrow" w:hAnsi="Arial Narrow"/>
              </w:rPr>
              <w:t>Formula la segmentación de mercados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22D9DC" w14:textId="77777777" w:rsidR="00567F2E" w:rsidRDefault="00567F2E" w:rsidP="00AA480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8F9C" w14:textId="77777777" w:rsidR="00567F2E" w:rsidRPr="00A15C65" w:rsidRDefault="00A15C65" w:rsidP="0075179A">
            <w:pPr>
              <w:spacing w:after="0"/>
              <w:jc w:val="both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" w:eastAsia="es-PE"/>
              </w:rPr>
            </w:pPr>
            <w:r w:rsidRPr="00A15C65">
              <w:rPr>
                <w:rFonts w:ascii="Arial Narrow" w:hAnsi="Arial Narrow"/>
              </w:rPr>
              <w:t>Describe y expone la solución de casos planteados en las horas de práctica.</w:t>
            </w:r>
          </w:p>
        </w:tc>
      </w:tr>
      <w:tr w:rsidR="00567F2E" w14:paraId="49E4153A" w14:textId="77777777" w:rsidTr="001858F5">
        <w:trPr>
          <w:trHeight w:val="3075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0A2C4" w14:textId="77777777" w:rsidR="00567F2E" w:rsidRDefault="00567F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5106C0" w14:textId="77777777" w:rsidR="00CF7012" w:rsidRDefault="00CF7012" w:rsidP="00AA48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C7CF3E1" w14:textId="77777777" w:rsidR="00CF7012" w:rsidRDefault="00CF7012" w:rsidP="00AA48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0A4C997" w14:textId="77777777" w:rsidR="00CF7012" w:rsidRDefault="00CF7012" w:rsidP="00AA48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CD6914D" w14:textId="77777777" w:rsidR="00CF7012" w:rsidRDefault="00CF7012" w:rsidP="00AA48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E912318" w14:textId="77777777" w:rsidR="00567F2E" w:rsidRDefault="00567F2E" w:rsidP="00AA48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C2DC1" w14:textId="77777777" w:rsidR="00567F2E" w:rsidRPr="00D96E32" w:rsidRDefault="00AF3ECE" w:rsidP="00AF3EC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96E3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D96E32" w:rsidRPr="00D96E32">
              <w:rPr>
                <w:rFonts w:ascii="Arial Narrow" w:hAnsi="Arial Narrow"/>
              </w:rPr>
              <w:t>Investigación de los mercados internacionales. Desarrollo de talleres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741D61" w14:textId="77777777" w:rsidR="00567F2E" w:rsidRPr="00075600" w:rsidRDefault="00FF5FCC" w:rsidP="00CF7012">
            <w:pPr>
              <w:spacing w:after="0"/>
              <w:jc w:val="both"/>
              <w:rPr>
                <w:rFonts w:ascii="Arial Narrow" w:eastAsia="Times New Roman" w:hAnsi="Arial Narrow"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Cs/>
                <w:color w:val="000000"/>
                <w:lang w:eastAsia="es-PE"/>
              </w:rPr>
              <w:t>COMPARACIÓN de la dinámica los mercados internacionales con el mercado interno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97EB07" w14:textId="77777777" w:rsidR="00567F2E" w:rsidRPr="00A15C65" w:rsidRDefault="00A15C65" w:rsidP="00BE5047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A15C65">
              <w:rPr>
                <w:rFonts w:ascii="Arial Narrow" w:hAnsi="Arial Narrow"/>
              </w:rPr>
              <w:t>Elabora de acuerdo a las instrucciones del docente y los requisitos de la segmentación de mercados.</w:t>
            </w:r>
          </w:p>
        </w:tc>
        <w:tc>
          <w:tcPr>
            <w:tcW w:w="24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204EBF" w14:textId="77777777" w:rsidR="00567F2E" w:rsidRDefault="00567F2E" w:rsidP="00AA480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79E21B" w14:textId="77777777" w:rsidR="00567F2E" w:rsidRPr="00A15C65" w:rsidRDefault="00A15C65" w:rsidP="00AA4805">
            <w:pPr>
              <w:spacing w:after="0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  <w:r w:rsidRPr="00A15C65">
              <w:rPr>
                <w:rFonts w:ascii="Arial Narrow" w:hAnsi="Arial Narrow"/>
              </w:rPr>
              <w:t>Elabora y expone los trabajos académicos asignados</w:t>
            </w:r>
          </w:p>
        </w:tc>
      </w:tr>
      <w:tr w:rsidR="004A3DFA" w14:paraId="7C06197D" w14:textId="77777777" w:rsidTr="00567F2E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0F2FB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A6F4B9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07243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3267886E" w14:textId="77777777" w:rsidTr="00567F2E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0CCEB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40C17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A99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F56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BD620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7BB1819A" w14:textId="77777777" w:rsidTr="00567F2E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E9B98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7F5A84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5810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2EFF3D0C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CA08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74B4521F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BF5876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63C5EFDF" w14:textId="77777777" w:rsidR="004A3DFA" w:rsidRDefault="004A3DFA">
      <w:pPr>
        <w:rPr>
          <w:rFonts w:ascii="Arial Narrow" w:hAnsi="Arial Narrow"/>
        </w:rPr>
      </w:pPr>
    </w:p>
    <w:p w14:paraId="3B9032D3" w14:textId="77777777" w:rsidR="004A3DFA" w:rsidRDefault="004A3DFA">
      <w:pPr>
        <w:rPr>
          <w:rFonts w:ascii="Arial Narrow" w:hAnsi="Arial Narrow"/>
        </w:rPr>
      </w:pPr>
    </w:p>
    <w:p w14:paraId="25FAA950" w14:textId="4F04CE60" w:rsidR="00EF4ABE" w:rsidRDefault="00EF4ABE">
      <w:pPr>
        <w:rPr>
          <w:rFonts w:ascii="Arial Narrow" w:hAnsi="Arial Narrow"/>
        </w:rPr>
      </w:pPr>
    </w:p>
    <w:p w14:paraId="066E2394" w14:textId="4A57A20F" w:rsidR="00D82755" w:rsidRDefault="00D82755">
      <w:pPr>
        <w:rPr>
          <w:rFonts w:ascii="Arial Narrow" w:hAnsi="Arial Narrow"/>
        </w:rPr>
      </w:pPr>
    </w:p>
    <w:p w14:paraId="1EF0E342" w14:textId="1A4B0B3C" w:rsidR="00D82755" w:rsidRDefault="00D82755">
      <w:pPr>
        <w:rPr>
          <w:rFonts w:ascii="Arial Narrow" w:hAnsi="Arial Narrow"/>
        </w:rPr>
      </w:pPr>
    </w:p>
    <w:p w14:paraId="4BFAAF60" w14:textId="6B26C0A7" w:rsidR="00D82755" w:rsidRDefault="00D82755">
      <w:pPr>
        <w:rPr>
          <w:rFonts w:ascii="Arial Narrow" w:hAnsi="Arial Narrow"/>
        </w:rPr>
      </w:pPr>
    </w:p>
    <w:p w14:paraId="48B9AB26" w14:textId="77777777" w:rsidR="00D82755" w:rsidRDefault="00D82755">
      <w:pPr>
        <w:rPr>
          <w:rFonts w:ascii="Arial Narrow" w:hAnsi="Arial Narrow"/>
        </w:rPr>
      </w:pPr>
    </w:p>
    <w:p w14:paraId="169ECBDB" w14:textId="15E79A9D" w:rsidR="00EF4ABE" w:rsidRDefault="00EF4ABE">
      <w:pPr>
        <w:rPr>
          <w:rFonts w:ascii="Arial Narrow" w:hAnsi="Arial Narrow"/>
        </w:rPr>
      </w:pPr>
    </w:p>
    <w:p w14:paraId="71232949" w14:textId="77777777" w:rsidR="00D82755" w:rsidRDefault="00D82755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4"/>
        <w:gridCol w:w="559"/>
        <w:gridCol w:w="1850"/>
        <w:gridCol w:w="2407"/>
        <w:gridCol w:w="598"/>
        <w:gridCol w:w="1889"/>
        <w:gridCol w:w="2260"/>
      </w:tblGrid>
      <w:tr w:rsidR="004A3DFA" w14:paraId="1929949C" w14:textId="77777777" w:rsidTr="00567F2E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FF5A8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</w:p>
          <w:p w14:paraId="33403825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1B6B424" w14:textId="7777777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 w:rsidR="00932E00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 </w:t>
            </w:r>
            <w:r w:rsidR="00932E00" w:rsidRPr="00932E00">
              <w:rPr>
                <w:rFonts w:ascii="Arial Narrow" w:hAnsi="Arial Narrow"/>
              </w:rPr>
              <w:t>El marketing estratégico busca conocer y satisfacer las necesidades actuales y futuras de nuestros clientes, identificar nuevos nichos de mercados llamados océano azul, localizar segmentos de mercados objetivos, así como valorar el potencial e interés de esos mercados, busca orientar a la organización en el aprovechamiento de nuevas oportunidades y diseñar un plan de marketing que consiga los objetivos formulados.</w:t>
            </w:r>
          </w:p>
        </w:tc>
      </w:tr>
      <w:tr w:rsidR="004A3DFA" w14:paraId="0F77241A" w14:textId="77777777" w:rsidTr="00567F2E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6DBB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98F54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062B9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C3EDD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87453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5297D2F9" w14:textId="77777777" w:rsidTr="00567F2E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0BA1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94A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B35AE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B41FE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38804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9F5B06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C6A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567F2E" w14:paraId="51D3244F" w14:textId="77777777" w:rsidTr="001858F5">
        <w:trPr>
          <w:trHeight w:val="111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57532" w14:textId="77777777" w:rsidR="00567F2E" w:rsidRDefault="00567F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D7BC" w14:textId="77777777" w:rsidR="00567F2E" w:rsidRDefault="00567F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E79EF3C" w14:textId="77777777" w:rsidR="00567F2E" w:rsidRDefault="00567F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6DBA384" w14:textId="77777777" w:rsidR="00567F2E" w:rsidRDefault="00567F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31CED2D" w14:textId="77777777" w:rsidR="00567F2E" w:rsidRDefault="00567F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57C3923D" w14:textId="77777777" w:rsidR="00567F2E" w:rsidRDefault="00567F2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2586" w14:textId="77777777" w:rsidR="00567F2E" w:rsidRPr="00932E00" w:rsidRDefault="00567F2E" w:rsidP="00EF4ABE">
            <w:pPr>
              <w:spacing w:after="0"/>
              <w:ind w:left="620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14:paraId="738246B7" w14:textId="33186EA8" w:rsidR="00567F2E" w:rsidRPr="00932E00" w:rsidRDefault="00932E00" w:rsidP="00EF4AB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932E00">
              <w:rPr>
                <w:rFonts w:ascii="Arial Narrow" w:hAnsi="Arial Narrow"/>
              </w:rPr>
              <w:t>Introducción al marketing estratégico. Definición de plan de marketing</w:t>
            </w:r>
            <w:r w:rsidR="00D82755">
              <w:rPr>
                <w:rFonts w:ascii="Arial Narrow" w:hAnsi="Arial Narrow"/>
              </w:rPr>
              <w:t>, protocolos para proyectos de innovación</w:t>
            </w:r>
            <w:r w:rsidRPr="00932E00">
              <w:rPr>
                <w:rFonts w:ascii="Arial Narrow" w:hAnsi="Arial Narrow"/>
              </w:rPr>
              <w:t>. Importancia del plan de marketing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CDCB" w14:textId="77777777" w:rsidR="00567F2E" w:rsidRPr="00932E00" w:rsidRDefault="00567F2E" w:rsidP="00932E00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FE6D391" w14:textId="77777777" w:rsidR="00567F2E" w:rsidRPr="00932E00" w:rsidRDefault="00567F2E" w:rsidP="00932E0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932E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32E00" w:rsidRPr="00932E00">
              <w:rPr>
                <w:rFonts w:ascii="Arial Narrow" w:hAnsi="Arial Narrow"/>
              </w:rPr>
              <w:t>Realización de una investigación monográfica, sobre la planeación estratégica de la organización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2DF4" w14:textId="77777777" w:rsidR="00567F2E" w:rsidRPr="00E750B7" w:rsidRDefault="00567F2E" w:rsidP="00E750B7">
            <w:pPr>
              <w:spacing w:after="0"/>
              <w:ind w:left="620"/>
              <w:jc w:val="both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</w:p>
          <w:p w14:paraId="69A2C008" w14:textId="77777777" w:rsidR="00567F2E" w:rsidRPr="00932E00" w:rsidRDefault="00932E00" w:rsidP="00E750B7">
            <w:pPr>
              <w:spacing w:after="0"/>
              <w:jc w:val="both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  <w:r w:rsidRPr="00932E00">
              <w:rPr>
                <w:rFonts w:ascii="Arial Narrow" w:hAnsi="Arial Narrow"/>
              </w:rPr>
              <w:t>Preocupación por la calidad de la investigación monográfica, en relación a la necesidad de formulación del plan estratégico</w:t>
            </w:r>
          </w:p>
        </w:tc>
        <w:tc>
          <w:tcPr>
            <w:tcW w:w="248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3ADDD4E" w14:textId="77777777" w:rsidR="00567F2E" w:rsidRDefault="00567F2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00FD07A" w14:textId="77777777" w:rsidR="00567F2E" w:rsidRDefault="00567F2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59BDBBAD" w14:textId="77777777" w:rsidR="00567F2E" w:rsidRDefault="00567F2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14:paraId="5ED5B024" w14:textId="77777777" w:rsidR="00567F2E" w:rsidRDefault="00567F2E" w:rsidP="00AA480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46D33C2E" w14:textId="77777777" w:rsidR="00567F2E" w:rsidRDefault="00567F2E" w:rsidP="00AA480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30B88827" w14:textId="77777777" w:rsidR="00567F2E" w:rsidRDefault="00567F2E" w:rsidP="00AA480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324C1909" w14:textId="77777777" w:rsidR="00567F2E" w:rsidRDefault="00567F2E" w:rsidP="00AA480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2C693215" w14:textId="77777777" w:rsidR="00567F2E" w:rsidRDefault="00567F2E" w:rsidP="00AA480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AB311DD" w14:textId="77777777" w:rsidR="00567F2E" w:rsidRDefault="00567F2E" w:rsidP="00AA480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22C13B01" w14:textId="77777777" w:rsidR="00567F2E" w:rsidRDefault="00567F2E" w:rsidP="00AA4805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6A016888" w14:textId="77777777" w:rsidR="00567F2E" w:rsidRDefault="00567F2E" w:rsidP="00AA4805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3141B12" w14:textId="77777777" w:rsidR="00567F2E" w:rsidRDefault="00567F2E" w:rsidP="00AA480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706F" w14:textId="77777777" w:rsidR="00567F2E" w:rsidRPr="00EE2812" w:rsidRDefault="00567F2E" w:rsidP="004841FC">
            <w:pPr>
              <w:spacing w:after="0"/>
              <w:ind w:left="214"/>
              <w:jc w:val="both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s-ES" w:eastAsia="es-PE"/>
              </w:rPr>
            </w:pPr>
          </w:p>
          <w:p w14:paraId="79692591" w14:textId="77777777" w:rsidR="00567F2E" w:rsidRPr="004A03C7" w:rsidRDefault="004A03C7" w:rsidP="004841FC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  <w:r w:rsidRPr="004A03C7">
              <w:rPr>
                <w:rFonts w:ascii="Arial Narrow" w:hAnsi="Arial Narrow"/>
              </w:rPr>
              <w:t>Explica con claridad sobre la importancia de la planeación estratégica de marketing.</w:t>
            </w:r>
          </w:p>
        </w:tc>
      </w:tr>
      <w:tr w:rsidR="00567F2E" w14:paraId="73B5791E" w14:textId="77777777" w:rsidTr="001858F5">
        <w:trPr>
          <w:trHeight w:val="36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4D5A0" w14:textId="77777777" w:rsidR="00567F2E" w:rsidRDefault="00567F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1652" w14:textId="77777777" w:rsidR="00567F2E" w:rsidRDefault="00567F2E" w:rsidP="00AA48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2F790E4C" w14:textId="77777777" w:rsidR="00567F2E" w:rsidRDefault="00567F2E" w:rsidP="00AA48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5087" w14:textId="56EAFF66" w:rsidR="00567F2E" w:rsidRPr="00932E00" w:rsidRDefault="00932E00" w:rsidP="00EF4AB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932E00">
              <w:rPr>
                <w:rFonts w:ascii="Arial Narrow" w:hAnsi="Arial Narrow"/>
              </w:rPr>
              <w:t>Características de</w:t>
            </w:r>
            <w:r w:rsidR="00D82755">
              <w:rPr>
                <w:rFonts w:ascii="Arial Narrow" w:hAnsi="Arial Narrow"/>
              </w:rPr>
              <w:t xml:space="preserve"> informes planes y proyectos de innovación: contenidos</w:t>
            </w:r>
            <w:r w:rsidRPr="00932E00">
              <w:rPr>
                <w:rFonts w:ascii="Arial Narrow" w:hAnsi="Arial Narrow"/>
              </w:rPr>
              <w:t>. Cronograma para elaborar el plan de marketing. Contenidos del plan de marketing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197F" w14:textId="77777777" w:rsidR="00567F2E" w:rsidRPr="00932E00" w:rsidRDefault="00932E00" w:rsidP="00932E0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932E00">
              <w:rPr>
                <w:rFonts w:ascii="Arial Narrow" w:hAnsi="Arial Narrow"/>
              </w:rPr>
              <w:t>Realiza exposición y debate sobre la planeación estratégica de la organización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D76E" w14:textId="77777777" w:rsidR="00567F2E" w:rsidRPr="00E750B7" w:rsidRDefault="00932E00" w:rsidP="00E750B7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hAnsi="Arial Narrow"/>
              </w:rPr>
              <w:t xml:space="preserve">Preocupación por la </w:t>
            </w:r>
            <w:r w:rsidRPr="00932E00">
              <w:rPr>
                <w:rFonts w:ascii="Arial Narrow" w:hAnsi="Arial Narrow"/>
              </w:rPr>
              <w:t>exposición y debate</w:t>
            </w:r>
            <w:r>
              <w:rPr>
                <w:rFonts w:ascii="Arial Narrow" w:hAnsi="Arial Narrow"/>
              </w:rPr>
              <w:t xml:space="preserve">, </w:t>
            </w:r>
            <w:r w:rsidRPr="00932E00">
              <w:rPr>
                <w:rFonts w:ascii="Arial Narrow" w:hAnsi="Arial Narrow"/>
              </w:rPr>
              <w:t>en relación a la necesidad de formulación del plan estratégico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477CF1" w14:textId="77777777" w:rsidR="00567F2E" w:rsidRDefault="00567F2E" w:rsidP="00AA480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E533" w14:textId="77777777" w:rsidR="00567F2E" w:rsidRPr="00B55BE1" w:rsidRDefault="00B55BE1" w:rsidP="004841FC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s-ES" w:eastAsia="es-PE"/>
              </w:rPr>
            </w:pPr>
            <w:r w:rsidRPr="00B55BE1">
              <w:rPr>
                <w:rFonts w:ascii="Arial Narrow" w:hAnsi="Arial Narrow"/>
              </w:rPr>
              <w:t>Sustenta su punto de vista sobre el diseño de cartera de negocios de las organizaciones.</w:t>
            </w:r>
          </w:p>
        </w:tc>
      </w:tr>
      <w:tr w:rsidR="00567F2E" w14:paraId="37FFD74D" w14:textId="77777777" w:rsidTr="001858F5">
        <w:trPr>
          <w:trHeight w:val="375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45875" w14:textId="77777777" w:rsidR="00567F2E" w:rsidRDefault="00567F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2AFE" w14:textId="77777777" w:rsidR="00567F2E" w:rsidRDefault="00567F2E" w:rsidP="00AA48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28680560" w14:textId="77777777" w:rsidR="00567F2E" w:rsidRDefault="00567F2E" w:rsidP="00AA48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0912" w14:textId="24497E0C" w:rsidR="00567F2E" w:rsidRPr="00932E00" w:rsidRDefault="00932E00" w:rsidP="00EF4AB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932E00">
              <w:rPr>
                <w:rFonts w:ascii="Arial Narrow" w:hAnsi="Arial Narrow"/>
              </w:rPr>
              <w:t>Tipos de pla</w:t>
            </w:r>
            <w:r w:rsidR="00D82755">
              <w:rPr>
                <w:rFonts w:ascii="Arial Narrow" w:hAnsi="Arial Narrow"/>
              </w:rPr>
              <w:t>nes de negocios innovadores</w:t>
            </w:r>
            <w:r w:rsidRPr="00932E00">
              <w:rPr>
                <w:rFonts w:ascii="Arial Narrow" w:hAnsi="Arial Narrow"/>
              </w:rPr>
              <w:t>. Beneficios</w:t>
            </w:r>
            <w:r w:rsidR="00D82755">
              <w:rPr>
                <w:rFonts w:ascii="Arial Narrow" w:hAnsi="Arial Narrow"/>
              </w:rPr>
              <w:t>, y d</w:t>
            </w:r>
            <w:r w:rsidRPr="00932E00">
              <w:rPr>
                <w:rFonts w:ascii="Arial Narrow" w:hAnsi="Arial Narrow"/>
              </w:rPr>
              <w:t>esarrollo de Talleres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BF2C" w14:textId="77777777" w:rsidR="00567F2E" w:rsidRPr="00932E00" w:rsidRDefault="00932E00" w:rsidP="00932E00">
            <w:pPr>
              <w:spacing w:after="0"/>
              <w:jc w:val="both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  <w:r w:rsidRPr="00932E00">
              <w:rPr>
                <w:rFonts w:ascii="Arial Narrow" w:hAnsi="Arial Narrow"/>
              </w:rPr>
              <w:t>Aplicación de la investigación monográfica, exposición y debate en torno al diseño de cartera de negocios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5C757" w14:textId="77777777" w:rsidR="00567F2E" w:rsidRPr="00E750B7" w:rsidRDefault="002A4F0E" w:rsidP="00E750B7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2A4F0E">
              <w:rPr>
                <w:rFonts w:ascii="Arial Narrow" w:hAnsi="Arial Narrow"/>
              </w:rPr>
              <w:t>Actitud investigativa e interés por contribuir a la comprensión del diseño de cartera de negocios.</w:t>
            </w:r>
          </w:p>
        </w:tc>
        <w:tc>
          <w:tcPr>
            <w:tcW w:w="24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6D0B9A" w14:textId="77777777" w:rsidR="00567F2E" w:rsidRDefault="00567F2E" w:rsidP="00AA4805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F938" w14:textId="77777777" w:rsidR="00567F2E" w:rsidRPr="00B55BE1" w:rsidRDefault="00B55BE1" w:rsidP="004841FC">
            <w:pPr>
              <w:spacing w:after="0"/>
              <w:jc w:val="both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" w:eastAsia="es-PE"/>
              </w:rPr>
            </w:pPr>
            <w:r w:rsidRPr="00B55BE1">
              <w:rPr>
                <w:rFonts w:ascii="Arial Narrow" w:hAnsi="Arial Narrow"/>
              </w:rPr>
              <w:t>Describe y expone la solución de casos planteados en las horas de práctica</w:t>
            </w:r>
          </w:p>
        </w:tc>
      </w:tr>
      <w:tr w:rsidR="00567F2E" w14:paraId="08B00A72" w14:textId="77777777" w:rsidTr="003E3815">
        <w:trPr>
          <w:trHeight w:val="1229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36569" w14:textId="77777777" w:rsidR="00567F2E" w:rsidRDefault="00567F2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4F13" w14:textId="77777777" w:rsidR="00567F2E" w:rsidRDefault="00567F2E" w:rsidP="00AA4805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7553" w14:textId="77777777" w:rsidR="00567F2E" w:rsidRPr="00932E00" w:rsidRDefault="00932E00" w:rsidP="00EF4AB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932E00">
              <w:rPr>
                <w:rFonts w:ascii="Arial Narrow" w:hAnsi="Arial Narrow"/>
              </w:rPr>
              <w:t>Estructura del plan de marketing. Desarrollo de talleres relacionados al plan de marketing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E0CC" w14:textId="77777777" w:rsidR="00567F2E" w:rsidRPr="00932E00" w:rsidRDefault="00932E00" w:rsidP="00932E00">
            <w:pPr>
              <w:spacing w:after="0"/>
              <w:jc w:val="both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  <w:r w:rsidRPr="00932E00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  <w:t>I</w:t>
            </w:r>
            <w:r w:rsidRPr="00932E00">
              <w:rPr>
                <w:rFonts w:ascii="Arial Narrow" w:hAnsi="Arial Narrow"/>
              </w:rPr>
              <w:t>nvestigación monográfica, sustentación y debate sobre la importancia del plan de marketing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BE4F" w14:textId="77777777" w:rsidR="00567F2E" w:rsidRPr="002A4F0E" w:rsidRDefault="002A4F0E" w:rsidP="00E750B7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2A4F0E">
              <w:rPr>
                <w:rFonts w:ascii="Arial Narrow" w:hAnsi="Arial Narrow"/>
              </w:rPr>
              <w:t>Participación activa en la sustentación y debate en torno a la importancia a la planeación de marketing.</w:t>
            </w:r>
          </w:p>
        </w:tc>
        <w:tc>
          <w:tcPr>
            <w:tcW w:w="24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D27D" w14:textId="77777777" w:rsidR="00567F2E" w:rsidRDefault="00567F2E" w:rsidP="00AA4805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CD91" w14:textId="77777777" w:rsidR="00567F2E" w:rsidRPr="00B55BE1" w:rsidRDefault="00B55BE1" w:rsidP="004841FC">
            <w:pPr>
              <w:spacing w:after="0"/>
              <w:jc w:val="both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" w:eastAsia="es-PE"/>
              </w:rPr>
            </w:pPr>
            <w:r w:rsidRPr="00B55BE1">
              <w:rPr>
                <w:rFonts w:ascii="Arial Narrow" w:hAnsi="Arial Narrow"/>
              </w:rPr>
              <w:t>Elabora y expone los trabajos académicos asignados.</w:t>
            </w:r>
          </w:p>
        </w:tc>
      </w:tr>
      <w:tr w:rsidR="004A3DFA" w14:paraId="503CF555" w14:textId="77777777" w:rsidTr="00567F2E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8D77ED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EA80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BFC6D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24D3E0BA" w14:textId="77777777" w:rsidTr="00567F2E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9CB10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0D3C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536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D6B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938EA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26DFF382" w14:textId="77777777" w:rsidTr="00567F2E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610D6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CB781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D6F6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2CCB6207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6509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6C3CD07A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16B9B9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788D7B18" w14:textId="77777777" w:rsidR="004A3DFA" w:rsidRDefault="004A3DFA">
      <w:pPr>
        <w:rPr>
          <w:rFonts w:ascii="Arial Narrow" w:hAnsi="Arial Narrow"/>
        </w:rPr>
      </w:pPr>
    </w:p>
    <w:p w14:paraId="66B842C0" w14:textId="77777777"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</w:tblGrid>
      <w:tr w:rsidR="004A3DFA" w14:paraId="72758E50" w14:textId="77777777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E5A37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</w:p>
          <w:p w14:paraId="15BD7676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0763901" w14:textId="4BED7647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D82755" w:rsidRPr="00D82755">
              <w:rPr>
                <w:rFonts w:ascii="Arial Narrow" w:hAnsi="Arial Narrow"/>
              </w:rPr>
              <w:t>Ante la formulación y desarrollo de proyectos tecnológicos, fundamenta los proyectos de Innovación tecnológica, aplicando los principios de redacción formal para su presentación.</w:t>
            </w:r>
          </w:p>
        </w:tc>
      </w:tr>
      <w:tr w:rsidR="004A3DFA" w14:paraId="101F4188" w14:textId="77777777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180AF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12898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32AC4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06F38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B991E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05FC240C" w14:textId="77777777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1C67D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7936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DED140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0E6CC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6FD0A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A57AA7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3189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B5AA0" w14:paraId="0066E2A6" w14:textId="77777777" w:rsidTr="00AA4805">
        <w:trPr>
          <w:trHeight w:val="1108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FF9A94" w14:textId="77777777" w:rsidR="004B5AA0" w:rsidRDefault="004B5AA0" w:rsidP="004B5A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FEC6" w14:textId="77777777" w:rsidR="004B5AA0" w:rsidRDefault="004B5AA0" w:rsidP="004B5AA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20FD80E" w14:textId="77777777" w:rsidR="004B5AA0" w:rsidRDefault="004B5AA0" w:rsidP="004B5AA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4E08108" w14:textId="77777777" w:rsidR="004B5AA0" w:rsidRDefault="004B5AA0" w:rsidP="004B5AA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03C2D19F" w14:textId="77777777" w:rsidR="004B5AA0" w:rsidRDefault="004B5AA0" w:rsidP="004B5AA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7FB3" w14:textId="23A3316D" w:rsidR="004B5AA0" w:rsidRPr="005406B2" w:rsidRDefault="00D82755" w:rsidP="004B5AA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82755">
              <w:rPr>
                <w:rFonts w:ascii="Arial Narrow" w:hAnsi="Arial Narrow"/>
              </w:rPr>
              <w:t>Metodología 5x5 - 90x9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E60C" w14:textId="77777777" w:rsidR="004B5AA0" w:rsidRPr="001F2D66" w:rsidRDefault="001F2D66" w:rsidP="00D40965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F2D66">
              <w:rPr>
                <w:rFonts w:ascii="Arial Narrow" w:hAnsi="Arial Narrow"/>
              </w:rPr>
              <w:t>Realización de una investigación monográfica sobre el Plan de negocio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230B" w14:textId="77777777" w:rsidR="004B5AA0" w:rsidRPr="00533279" w:rsidRDefault="009C0DBE" w:rsidP="00D40965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533279">
              <w:rPr>
                <w:rFonts w:ascii="Arial Narrow" w:hAnsi="Arial Narrow"/>
              </w:rPr>
              <w:t>Justifica la importancia del plan de negocio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17D1" w14:textId="77777777" w:rsidR="004B5AA0" w:rsidRDefault="004B5AA0" w:rsidP="004B5AA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AA876F4" w14:textId="77777777" w:rsidR="004B5AA0" w:rsidRDefault="004B5AA0" w:rsidP="004B5AA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3BE85A2A" w14:textId="77777777" w:rsidR="004B5AA0" w:rsidRDefault="004B5AA0" w:rsidP="004B5AA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C9D5" w14:textId="77777777" w:rsidR="004B5AA0" w:rsidRPr="00C636E4" w:rsidRDefault="00C636E4" w:rsidP="00CC4BCD">
            <w:pPr>
              <w:spacing w:after="0"/>
              <w:jc w:val="both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" w:eastAsia="es-PE"/>
              </w:rPr>
            </w:pPr>
            <w:r w:rsidRPr="00C636E4">
              <w:rPr>
                <w:rFonts w:ascii="Arial Narrow" w:hAnsi="Arial Narrow"/>
              </w:rPr>
              <w:t>Cumple con presentar los trabajos asignados en las fechas programadas</w:t>
            </w:r>
          </w:p>
        </w:tc>
      </w:tr>
      <w:tr w:rsidR="004B5AA0" w14:paraId="6BB4A2BF" w14:textId="77777777" w:rsidTr="00DE2653">
        <w:trPr>
          <w:trHeight w:val="197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1ADDC" w14:textId="77777777" w:rsidR="004B5AA0" w:rsidRDefault="004B5AA0" w:rsidP="004B5A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8333" w14:textId="77777777" w:rsidR="004B5AA0" w:rsidRDefault="004B5AA0" w:rsidP="004B5AA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25811F2B" w14:textId="77777777" w:rsidR="004B5AA0" w:rsidRDefault="004B5AA0" w:rsidP="004B5AA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6D7D" w14:textId="77777777" w:rsidR="00D82755" w:rsidRDefault="00D82755" w:rsidP="004B5AA0">
            <w:pPr>
              <w:spacing w:after="0"/>
              <w:jc w:val="both"/>
              <w:rPr>
                <w:rFonts w:ascii="Arial Narrow" w:hAnsi="Arial Narrow"/>
              </w:rPr>
            </w:pPr>
            <w:r w:rsidRPr="00D82755">
              <w:rPr>
                <w:rFonts w:ascii="Arial Narrow" w:hAnsi="Arial Narrow"/>
              </w:rPr>
              <w:t xml:space="preserve">Publicaciones. </w:t>
            </w:r>
          </w:p>
          <w:p w14:paraId="65958E02" w14:textId="5F5F498D" w:rsidR="004B5AA0" w:rsidRPr="005406B2" w:rsidRDefault="00D82755" w:rsidP="004B5AA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755">
              <w:rPr>
                <w:rFonts w:ascii="Arial Narrow" w:hAnsi="Arial Narrow"/>
              </w:rPr>
              <w:t>Patentamient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D751" w14:textId="77777777" w:rsidR="004B5AA0" w:rsidRPr="001F2D66" w:rsidRDefault="001F2D66" w:rsidP="00A20DD7">
            <w:pPr>
              <w:spacing w:after="0"/>
              <w:jc w:val="both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  <w:r w:rsidRPr="001F2D66">
              <w:rPr>
                <w:rFonts w:ascii="Arial Narrow" w:hAnsi="Arial Narrow"/>
              </w:rPr>
              <w:t>Realiza una exposición y debate sobre el Plan de negocio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0A2F" w14:textId="77777777" w:rsidR="004B5AA0" w:rsidRPr="00533279" w:rsidRDefault="00533279" w:rsidP="004F022C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Análisis de posturas diferentes sobre el plan de negocio.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DD52B1" w14:textId="77777777" w:rsidR="004B5AA0" w:rsidRDefault="004B5AA0" w:rsidP="0009762B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DBA0AD2" w14:textId="77777777" w:rsidR="004B5AA0" w:rsidRDefault="004B5AA0" w:rsidP="0009762B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Debate dirigido </w:t>
            </w:r>
          </w:p>
          <w:p w14:paraId="553DEECF" w14:textId="77777777" w:rsidR="004B5AA0" w:rsidRDefault="004B5AA0" w:rsidP="0009762B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(Discusiones)</w:t>
            </w:r>
          </w:p>
          <w:p w14:paraId="43FF50D8" w14:textId="77777777" w:rsidR="004B5AA0" w:rsidRDefault="004B5AA0" w:rsidP="0009762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34CD398C" w14:textId="77777777" w:rsidR="004B5AA0" w:rsidRDefault="004B5AA0" w:rsidP="0009762B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02589D9" w14:textId="77777777" w:rsidR="004B5AA0" w:rsidRDefault="004B5AA0" w:rsidP="0009762B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7B262970" w14:textId="77777777" w:rsidR="004B5AA0" w:rsidRDefault="004B5AA0" w:rsidP="0009762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0210A534" w14:textId="77777777" w:rsidR="004B5AA0" w:rsidRDefault="004B5AA0" w:rsidP="0009762B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39E6493" w14:textId="77777777" w:rsidR="004B5AA0" w:rsidRDefault="004B5AA0" w:rsidP="0009762B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Lluvia de ideas (Saberes </w:t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previos)</w:t>
            </w:r>
          </w:p>
          <w:p w14:paraId="7E854D71" w14:textId="77777777" w:rsidR="004B5AA0" w:rsidRDefault="004B5AA0" w:rsidP="0009762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5AF8EA6D" w14:textId="77777777" w:rsidR="004B5AA0" w:rsidRDefault="004B5AA0" w:rsidP="0009762B">
            <w:pPr>
              <w:spacing w:after="0"/>
              <w:ind w:left="2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A46338A" w14:textId="77777777" w:rsidR="004B5AA0" w:rsidRDefault="004B5AA0" w:rsidP="0009762B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E3BE" w14:textId="77777777" w:rsidR="004B5AA0" w:rsidRPr="00C636E4" w:rsidRDefault="00C636E4" w:rsidP="0009762B">
            <w:pPr>
              <w:spacing w:after="0"/>
              <w:jc w:val="both"/>
              <w:rPr>
                <w:rFonts w:ascii="Arial Narrow" w:eastAsia="Times New Roman" w:hAnsi="Arial Narrow"/>
                <w:bCs/>
                <w:color w:val="000000"/>
                <w:sz w:val="20"/>
                <w:szCs w:val="20"/>
                <w:lang w:val="es-ES" w:eastAsia="es-PE"/>
              </w:rPr>
            </w:pPr>
            <w:r w:rsidRPr="00C636E4">
              <w:rPr>
                <w:rFonts w:ascii="Arial Narrow" w:hAnsi="Arial Narrow"/>
              </w:rPr>
              <w:lastRenderedPageBreak/>
              <w:t>Participa en los debates respetando las opiniones de sus compañeros.</w:t>
            </w:r>
          </w:p>
        </w:tc>
      </w:tr>
      <w:tr w:rsidR="004B5AA0" w14:paraId="571CB33C" w14:textId="77777777" w:rsidTr="001858F5">
        <w:trPr>
          <w:trHeight w:val="405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47878" w14:textId="77777777" w:rsidR="004B5AA0" w:rsidRDefault="004B5AA0" w:rsidP="004B5AA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4977" w14:textId="77777777" w:rsidR="004B5AA0" w:rsidRDefault="004B5AA0" w:rsidP="004B5AA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31F54B13" w14:textId="77777777" w:rsidR="004B5AA0" w:rsidRDefault="004B5AA0" w:rsidP="004B5AA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E0A9" w14:textId="49227507" w:rsidR="004B5AA0" w:rsidRPr="005406B2" w:rsidRDefault="00D82755" w:rsidP="004B5AA0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755">
              <w:rPr>
                <w:rFonts w:ascii="Arial Narrow" w:hAnsi="Arial Narrow"/>
              </w:rPr>
              <w:t>Presentación</w:t>
            </w:r>
            <w:r w:rsidRPr="00D82755">
              <w:rPr>
                <w:rFonts w:ascii="Arial Narrow" w:hAnsi="Arial Narrow"/>
              </w:rPr>
              <w:tab/>
              <w:t>de</w:t>
            </w:r>
            <w:r w:rsidRPr="00D82755">
              <w:rPr>
                <w:rFonts w:ascii="Arial Narrow" w:hAnsi="Arial Narrow"/>
              </w:rPr>
              <w:tab/>
              <w:t>producto acreditable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752F" w14:textId="77777777" w:rsidR="004B5AA0" w:rsidRPr="001F2D66" w:rsidRDefault="001F2D66" w:rsidP="00A20DD7">
            <w:pPr>
              <w:spacing w:after="0"/>
              <w:jc w:val="both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  <w:r w:rsidRPr="001F2D66">
              <w:rPr>
                <w:rFonts w:ascii="Arial Narrow" w:hAnsi="Arial Narrow"/>
              </w:rPr>
              <w:t>Elabora un mapa conceptual sobre el plan de negocio y el emprendimiento en el Perú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51FB" w14:textId="77777777" w:rsidR="004B5AA0" w:rsidRPr="00533279" w:rsidRDefault="00533279" w:rsidP="004F022C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33279">
              <w:rPr>
                <w:rFonts w:ascii="Arial Narrow" w:hAnsi="Arial Narrow"/>
              </w:rPr>
              <w:t>Muestra predisposición para el trabajo en equipo.</w:t>
            </w:r>
          </w:p>
        </w:tc>
        <w:tc>
          <w:tcPr>
            <w:tcW w:w="24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31F615" w14:textId="77777777" w:rsidR="004B5AA0" w:rsidRDefault="004B5AA0" w:rsidP="004B5AA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4CB0" w14:textId="77777777" w:rsidR="004B5AA0" w:rsidRPr="00C636E4" w:rsidRDefault="00C636E4" w:rsidP="00604C09">
            <w:pPr>
              <w:spacing w:after="0"/>
              <w:jc w:val="both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s-ES" w:eastAsia="es-PE"/>
              </w:rPr>
            </w:pPr>
            <w:r w:rsidRPr="00C636E4">
              <w:rPr>
                <w:rFonts w:ascii="Arial Narrow" w:hAnsi="Arial Narrow"/>
              </w:rPr>
              <w:t>Participa activamente en los talleres organizados en las horas de practica</w:t>
            </w:r>
          </w:p>
        </w:tc>
      </w:tr>
      <w:tr w:rsidR="00604C09" w14:paraId="0A549410" w14:textId="77777777" w:rsidTr="001858F5">
        <w:trPr>
          <w:trHeight w:val="3120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4E097" w14:textId="77777777" w:rsidR="00604C09" w:rsidRDefault="00604C09" w:rsidP="00604C0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F8A186" w14:textId="77777777" w:rsidR="00604C09" w:rsidRDefault="00604C09" w:rsidP="00604C0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97304" w14:textId="29CBED68" w:rsidR="00604C09" w:rsidRPr="005406B2" w:rsidRDefault="00D82755" w:rsidP="00604C09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82755">
              <w:rPr>
                <w:rFonts w:ascii="Arial Narrow" w:hAnsi="Arial Narrow"/>
              </w:rPr>
              <w:t>Presentación</w:t>
            </w:r>
            <w:r w:rsidRPr="00D82755">
              <w:rPr>
                <w:rFonts w:ascii="Arial Narrow" w:hAnsi="Arial Narrow"/>
              </w:rPr>
              <w:tab/>
              <w:t>de</w:t>
            </w:r>
            <w:r w:rsidRPr="00D82755">
              <w:rPr>
                <w:rFonts w:ascii="Arial Narrow" w:hAnsi="Arial Narrow"/>
              </w:rPr>
              <w:tab/>
              <w:t>producto acreditable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9E290F" w14:textId="77777777" w:rsidR="00604C09" w:rsidRPr="001F2D66" w:rsidRDefault="001F2D66" w:rsidP="00604C09">
            <w:pPr>
              <w:spacing w:after="0"/>
              <w:jc w:val="both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eastAsia="es-PE"/>
              </w:rPr>
            </w:pPr>
            <w:r w:rsidRPr="001F2D66">
              <w:rPr>
                <w:rFonts w:ascii="Arial Narrow" w:hAnsi="Arial Narrow"/>
              </w:rPr>
              <w:t>Investigación monográfica, sustentación y debate sobre la importancia de la internacionalización de las empresas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9FEAA" w14:textId="77777777" w:rsidR="00604C09" w:rsidRPr="00533279" w:rsidRDefault="00533279" w:rsidP="00604C09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33279">
              <w:rPr>
                <w:rFonts w:ascii="Arial Narrow" w:hAnsi="Arial Narrow"/>
              </w:rPr>
              <w:t>Justificar la importancia el esquema del plan de negocio y la formalización del negocio</w:t>
            </w:r>
          </w:p>
        </w:tc>
        <w:tc>
          <w:tcPr>
            <w:tcW w:w="248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CB8DE8" w14:textId="77777777" w:rsidR="00604C09" w:rsidRDefault="00604C09" w:rsidP="00604C09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0FE86D" w14:textId="77777777" w:rsidR="00604C09" w:rsidRPr="00C636E4" w:rsidRDefault="00C636E4" w:rsidP="00604C09">
            <w:pPr>
              <w:spacing w:after="0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  <w:r w:rsidRPr="00C636E4">
              <w:rPr>
                <w:rFonts w:ascii="Arial Narrow" w:hAnsi="Arial Narrow"/>
              </w:rPr>
              <w:t>Describe y expone la solución de casos asignados en las prácticas.</w:t>
            </w:r>
          </w:p>
        </w:tc>
      </w:tr>
      <w:tr w:rsidR="00604C09" w14:paraId="18A5904C" w14:textId="77777777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C0E408" w14:textId="77777777" w:rsidR="00604C09" w:rsidRDefault="00604C09" w:rsidP="00604C0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8E5EB" w14:textId="77777777" w:rsidR="00604C09" w:rsidRDefault="00604C09" w:rsidP="00604C0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992823" w14:textId="77777777" w:rsidR="00604C09" w:rsidRDefault="00604C09" w:rsidP="00604C0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604C09" w14:paraId="63A234AB" w14:textId="77777777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9D7553" w14:textId="77777777" w:rsidR="00604C09" w:rsidRDefault="00604C09" w:rsidP="00604C0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AB018" w14:textId="77777777" w:rsidR="00604C09" w:rsidRDefault="00604C09" w:rsidP="00604C0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525F" w14:textId="77777777" w:rsidR="00604C09" w:rsidRDefault="00604C09" w:rsidP="00604C0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F58E" w14:textId="77777777" w:rsidR="00604C09" w:rsidRDefault="00604C09" w:rsidP="00604C0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6F29C5" w14:textId="77777777" w:rsidR="00604C09" w:rsidRDefault="00604C09" w:rsidP="00604C0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604C09" w14:paraId="7204B706" w14:textId="77777777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CB769C" w14:textId="77777777" w:rsidR="00604C09" w:rsidRDefault="00604C09" w:rsidP="00604C0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22D7D" w14:textId="77777777" w:rsidR="00604C09" w:rsidRDefault="00604C09" w:rsidP="00604C09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070E" w14:textId="77777777" w:rsidR="00604C09" w:rsidRDefault="00604C09" w:rsidP="00604C0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52635444" w14:textId="77777777" w:rsidR="00604C09" w:rsidRDefault="00604C09" w:rsidP="00604C0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86AD" w14:textId="77777777" w:rsidR="00604C09" w:rsidRDefault="00604C09" w:rsidP="00604C0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0DCF69C0" w14:textId="77777777" w:rsidR="00604C09" w:rsidRDefault="00604C09" w:rsidP="00604C0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18A87D" w14:textId="77777777" w:rsidR="00604C09" w:rsidRDefault="00604C09" w:rsidP="00604C0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39EE456F" w14:textId="77777777"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04EA8EAA" w14:textId="77777777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356FD358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14:paraId="1E0BAAAB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409F117A" w14:textId="77777777"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14:paraId="316E475E" w14:textId="77777777"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6EB4B704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14:paraId="25DDF470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4EF73A63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7D87CFAA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14:paraId="5E369595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6F155376" w14:textId="77777777"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14:paraId="202FCA02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14:paraId="6465772E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239A125A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68BEDD16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7D347F63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0"/>
    <w:p w14:paraId="6207F678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14:paraId="66873D06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6D3CEA71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4FAD408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35A50ECC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1835846C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5825F4A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4328A20F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08DDF40B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45E7EE43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6DAC56E1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078DEE14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6AF31DF3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0BD0E552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67FA3FF2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067419DC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2F10B276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494DF156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2E9B32C8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12F7FB4D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4E7067E1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33E0DE2D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4E305ED6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0B3157B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614BCC13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4A38D7D4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54B8460E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C645B88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71183F14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3CF86B7A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01BCB9B5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02D187D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1D11550C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213FF10D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2D0F4F5F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3F64CC93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1908EDCF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0697DFD7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0B72F315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53E4140A" w14:textId="77777777" w:rsidR="004A3DFA" w:rsidRPr="006F0AA4" w:rsidRDefault="001F2626" w:rsidP="006F0AA4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6FE1B24D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408218AD" w14:textId="77777777" w:rsidR="00FE549E" w:rsidRPr="00FE549E" w:rsidRDefault="00FE549E" w:rsidP="00FE549E">
      <w:pPr>
        <w:spacing w:after="0" w:line="216" w:lineRule="auto"/>
        <w:jc w:val="both"/>
        <w:rPr>
          <w:rFonts w:ascii="Arial Narrow" w:hAnsi="Arial Narrow"/>
          <w:b/>
          <w:bCs/>
        </w:rPr>
      </w:pPr>
      <w:r w:rsidRPr="00FE549E">
        <w:rPr>
          <w:rFonts w:ascii="Arial Narrow" w:hAnsi="Arial Narrow"/>
          <w:b/>
          <w:bCs/>
        </w:rPr>
        <w:t>UNIDAD DIDÁCTICA I</w:t>
      </w:r>
    </w:p>
    <w:p w14:paraId="59F9837B" w14:textId="77777777" w:rsidR="00FE549E" w:rsidRPr="00FE549E" w:rsidRDefault="00FE549E" w:rsidP="00FE549E">
      <w:pPr>
        <w:spacing w:after="0" w:line="216" w:lineRule="auto"/>
        <w:jc w:val="both"/>
        <w:rPr>
          <w:rFonts w:ascii="Arial Narrow" w:hAnsi="Arial Narrow"/>
        </w:rPr>
      </w:pPr>
    </w:p>
    <w:p w14:paraId="5435EF55" w14:textId="77777777" w:rsidR="00FE549E" w:rsidRPr="00FE549E" w:rsidRDefault="00FE549E" w:rsidP="00FE549E">
      <w:pPr>
        <w:spacing w:after="0" w:line="480" w:lineRule="auto"/>
        <w:jc w:val="both"/>
        <w:rPr>
          <w:rFonts w:ascii="Arial Narrow" w:hAnsi="Arial Narrow"/>
        </w:rPr>
      </w:pPr>
      <w:r w:rsidRPr="00FE549E">
        <w:rPr>
          <w:rFonts w:ascii="Arial Narrow" w:hAnsi="Arial Narrow"/>
        </w:rPr>
        <w:t xml:space="preserve"> 1. Murcia E.(2008) Creatividad e Innovación para el Desarrollo Empresarial, Bogotá: Editorial Ecoe Ediciones </w:t>
      </w:r>
    </w:p>
    <w:p w14:paraId="342B6E11" w14:textId="77777777" w:rsidR="00FE549E" w:rsidRPr="00FE549E" w:rsidRDefault="00FE549E" w:rsidP="00FE549E">
      <w:pPr>
        <w:spacing w:after="0" w:line="480" w:lineRule="auto"/>
        <w:jc w:val="both"/>
        <w:rPr>
          <w:rFonts w:ascii="Arial Narrow" w:hAnsi="Arial Narrow"/>
        </w:rPr>
      </w:pPr>
      <w:r w:rsidRPr="00FE549E">
        <w:rPr>
          <w:rFonts w:ascii="Arial Narrow" w:hAnsi="Arial Narrow"/>
        </w:rPr>
        <w:t xml:space="preserve">2. Salinas J. (2013) Empresa e Iniciativa Emprendedora, España: Editorial Mc Graw Hill </w:t>
      </w:r>
    </w:p>
    <w:p w14:paraId="012A4205" w14:textId="77777777" w:rsidR="00FE549E" w:rsidRPr="00FE549E" w:rsidRDefault="00FE549E" w:rsidP="00FE549E">
      <w:pPr>
        <w:spacing w:after="0" w:line="480" w:lineRule="auto"/>
        <w:jc w:val="both"/>
        <w:rPr>
          <w:rFonts w:ascii="Arial Narrow" w:hAnsi="Arial Narrow"/>
        </w:rPr>
      </w:pPr>
      <w:r w:rsidRPr="00FE549E">
        <w:rPr>
          <w:rFonts w:ascii="Arial Narrow" w:hAnsi="Arial Narrow"/>
        </w:rPr>
        <w:t xml:space="preserve">3. Schnar K. (2008) Creatividad Aplicada: Cómo Estimular y Desarrollar la Creatividad a nivel Personal, Grupal y Empresarial (2ª Ed.) Bogotá: Editorial Ecoe Ediciones. </w:t>
      </w:r>
    </w:p>
    <w:p w14:paraId="4D336400" w14:textId="77777777" w:rsidR="004A3DFA" w:rsidRDefault="00FE549E" w:rsidP="00FE549E">
      <w:pPr>
        <w:spacing w:after="0" w:line="480" w:lineRule="auto"/>
        <w:jc w:val="both"/>
        <w:rPr>
          <w:rFonts w:ascii="Arial Narrow" w:hAnsi="Arial Narrow"/>
        </w:rPr>
      </w:pPr>
      <w:r w:rsidRPr="00FE549E">
        <w:rPr>
          <w:rFonts w:ascii="Arial Narrow" w:hAnsi="Arial Narrow"/>
        </w:rPr>
        <w:t>4. Tarapuez E. (2008) Creatividad Empresarial: Elementos Teóricos e Instrumentos Didácticos, Bogotá: Editorial Ecoe Ediciones</w:t>
      </w:r>
    </w:p>
    <w:p w14:paraId="479037F5" w14:textId="77777777" w:rsidR="00FE549E" w:rsidRDefault="00FE549E" w:rsidP="00FE549E">
      <w:pPr>
        <w:spacing w:after="0" w:line="480" w:lineRule="auto"/>
        <w:jc w:val="both"/>
        <w:rPr>
          <w:rFonts w:ascii="Arial Narrow" w:hAnsi="Arial Narrow"/>
        </w:rPr>
      </w:pPr>
    </w:p>
    <w:p w14:paraId="02BF7CC9" w14:textId="77777777" w:rsidR="00FE549E" w:rsidRPr="00FE549E" w:rsidRDefault="00FE549E" w:rsidP="00FE549E">
      <w:pPr>
        <w:spacing w:after="0" w:line="480" w:lineRule="auto"/>
        <w:jc w:val="both"/>
        <w:rPr>
          <w:rFonts w:ascii="Arial Narrow" w:hAnsi="Arial Narrow"/>
          <w:b/>
          <w:bCs/>
        </w:rPr>
      </w:pPr>
      <w:r w:rsidRPr="00FE549E">
        <w:rPr>
          <w:rFonts w:ascii="Arial Narrow" w:hAnsi="Arial Narrow"/>
          <w:b/>
          <w:bCs/>
        </w:rPr>
        <w:t xml:space="preserve">UNIDAD DIDÁCTICA II </w:t>
      </w:r>
    </w:p>
    <w:p w14:paraId="0722E924" w14:textId="77777777" w:rsidR="00FE549E" w:rsidRPr="00FE549E" w:rsidRDefault="00FE549E" w:rsidP="00FE549E">
      <w:pPr>
        <w:spacing w:after="0" w:line="480" w:lineRule="auto"/>
        <w:jc w:val="both"/>
        <w:rPr>
          <w:rFonts w:ascii="Arial Narrow" w:hAnsi="Arial Narrow"/>
        </w:rPr>
      </w:pPr>
      <w:r w:rsidRPr="00FE549E">
        <w:rPr>
          <w:rFonts w:ascii="Arial Narrow" w:hAnsi="Arial Narrow"/>
        </w:rPr>
        <w:t xml:space="preserve">1. Murcia E.(2008) Creatividad e Innovación para el Desarrollo Empresarial, Bogotá: Editorial Ecoe Ediciones </w:t>
      </w:r>
    </w:p>
    <w:p w14:paraId="6156AD72" w14:textId="77777777" w:rsidR="00FE549E" w:rsidRPr="00FE549E" w:rsidRDefault="00FE549E" w:rsidP="00FE549E">
      <w:pPr>
        <w:spacing w:after="0" w:line="480" w:lineRule="auto"/>
        <w:jc w:val="both"/>
        <w:rPr>
          <w:rFonts w:ascii="Arial Narrow" w:hAnsi="Arial Narrow"/>
        </w:rPr>
      </w:pPr>
      <w:r w:rsidRPr="00FE549E">
        <w:rPr>
          <w:rFonts w:ascii="Arial Narrow" w:hAnsi="Arial Narrow"/>
        </w:rPr>
        <w:t xml:space="preserve">2. Salinas J. (2013) Empresa e Iniciativa Emprendedora, España: Editorial Mc Graw Hill </w:t>
      </w:r>
    </w:p>
    <w:p w14:paraId="5548D50E" w14:textId="77777777" w:rsidR="00FE549E" w:rsidRPr="00FE549E" w:rsidRDefault="00FE549E" w:rsidP="00FE549E">
      <w:pPr>
        <w:spacing w:after="0" w:line="480" w:lineRule="auto"/>
        <w:jc w:val="both"/>
        <w:rPr>
          <w:rFonts w:ascii="Arial Narrow" w:hAnsi="Arial Narrow"/>
        </w:rPr>
      </w:pPr>
      <w:r w:rsidRPr="00FE549E">
        <w:rPr>
          <w:rFonts w:ascii="Arial Narrow" w:hAnsi="Arial Narrow"/>
        </w:rPr>
        <w:t xml:space="preserve">3. Schnar K. (2008) Creatividad Aplicada: Cómo Estimular y Desarrollar la Creatividad a nivel Personal, Grupal y Empresarial (2ª Ed.) Bogotá: Editorial Ecoe Ediciones. </w:t>
      </w:r>
    </w:p>
    <w:p w14:paraId="66226528" w14:textId="77777777" w:rsidR="00FE549E" w:rsidRDefault="00FE549E" w:rsidP="00FE549E">
      <w:pPr>
        <w:spacing w:after="0" w:line="480" w:lineRule="auto"/>
        <w:jc w:val="both"/>
        <w:rPr>
          <w:rFonts w:ascii="Arial Narrow" w:hAnsi="Arial Narrow"/>
        </w:rPr>
      </w:pPr>
      <w:r w:rsidRPr="00FE549E">
        <w:rPr>
          <w:rFonts w:ascii="Arial Narrow" w:hAnsi="Arial Narrow"/>
        </w:rPr>
        <w:t>4. Tarapuez E. (2008) Creatividad Empresarial: Elementos Teóricos e Instrumentos Didácticos, Bogotá: Editorial Ecoe Ediciones.</w:t>
      </w:r>
    </w:p>
    <w:p w14:paraId="508F9F06" w14:textId="77777777" w:rsidR="00FE549E" w:rsidRDefault="00FE549E" w:rsidP="00FE549E">
      <w:pPr>
        <w:spacing w:after="0" w:line="480" w:lineRule="auto"/>
        <w:jc w:val="both"/>
        <w:rPr>
          <w:rFonts w:ascii="Arial Narrow" w:hAnsi="Arial Narrow"/>
        </w:rPr>
      </w:pPr>
    </w:p>
    <w:p w14:paraId="30D48DCF" w14:textId="77777777" w:rsidR="00A84356" w:rsidRPr="00A84356" w:rsidRDefault="00A84356" w:rsidP="00FE549E">
      <w:pPr>
        <w:spacing w:after="0" w:line="480" w:lineRule="auto"/>
        <w:jc w:val="both"/>
        <w:rPr>
          <w:rFonts w:ascii="Arial Narrow" w:hAnsi="Arial Narrow"/>
          <w:b/>
          <w:bCs/>
        </w:rPr>
      </w:pPr>
      <w:r w:rsidRPr="00A84356">
        <w:rPr>
          <w:rFonts w:ascii="Arial Narrow" w:hAnsi="Arial Narrow"/>
          <w:b/>
          <w:bCs/>
        </w:rPr>
        <w:t xml:space="preserve">UNIDAD DIDÁCTICA III </w:t>
      </w:r>
    </w:p>
    <w:p w14:paraId="655115DD" w14:textId="77777777" w:rsidR="00A84356" w:rsidRPr="00A84356" w:rsidRDefault="00A84356" w:rsidP="00FE549E">
      <w:pPr>
        <w:spacing w:after="0" w:line="480" w:lineRule="auto"/>
        <w:jc w:val="both"/>
        <w:rPr>
          <w:rFonts w:ascii="Arial Narrow" w:hAnsi="Arial Narrow"/>
        </w:rPr>
      </w:pPr>
      <w:r w:rsidRPr="00A84356">
        <w:rPr>
          <w:rFonts w:ascii="Arial Narrow" w:hAnsi="Arial Narrow"/>
        </w:rPr>
        <w:t xml:space="preserve">1. Fisher L. y Navarro A. (205). Introducción a la Investigación de mercados, un Enfoque para América Latina, Mexico : Mc Graw Hill. </w:t>
      </w:r>
    </w:p>
    <w:p w14:paraId="72C0AD0D" w14:textId="77777777" w:rsidR="00FE549E" w:rsidRPr="00A84356" w:rsidRDefault="00A84356" w:rsidP="00FE549E">
      <w:pPr>
        <w:spacing w:after="0" w:line="480" w:lineRule="auto"/>
        <w:jc w:val="both"/>
        <w:rPr>
          <w:rFonts w:ascii="Arial Narrow" w:hAnsi="Arial Narrow"/>
        </w:rPr>
      </w:pPr>
      <w:r w:rsidRPr="00BD1408">
        <w:rPr>
          <w:rFonts w:ascii="Arial Narrow" w:hAnsi="Arial Narrow"/>
          <w:lang w:val="en-US"/>
        </w:rPr>
        <w:t xml:space="preserve">2. Kotler P. Lane Keller K. (2012). </w:t>
      </w:r>
      <w:r w:rsidRPr="00A84356">
        <w:rPr>
          <w:rFonts w:ascii="Arial Narrow" w:hAnsi="Arial Narrow"/>
        </w:rPr>
        <w:t>Dirección de Marketing, Mexico: Editorial Pearson Educación 3. Luna Neyra, M.A. (2013). Investigación de Mercados, Huacho: Lunagraf E.I.R.L.</w:t>
      </w:r>
    </w:p>
    <w:p w14:paraId="64BBCFE5" w14:textId="77777777" w:rsidR="00A84356" w:rsidRDefault="00A84356" w:rsidP="00FE549E">
      <w:pPr>
        <w:spacing w:after="0" w:line="480" w:lineRule="auto"/>
        <w:jc w:val="both"/>
        <w:rPr>
          <w:rFonts w:ascii="Arial Narrow" w:hAnsi="Arial Narrow"/>
        </w:rPr>
      </w:pPr>
    </w:p>
    <w:p w14:paraId="14236DEB" w14:textId="77777777" w:rsidR="00A84356" w:rsidRDefault="00A84356" w:rsidP="00FE549E">
      <w:pPr>
        <w:spacing w:after="0" w:line="480" w:lineRule="auto"/>
        <w:jc w:val="both"/>
        <w:rPr>
          <w:rFonts w:ascii="Arial Narrow" w:hAnsi="Arial Narrow"/>
        </w:rPr>
      </w:pPr>
    </w:p>
    <w:p w14:paraId="2E3C8F2A" w14:textId="77777777" w:rsidR="00A84356" w:rsidRDefault="00A84356" w:rsidP="00FE549E">
      <w:pPr>
        <w:spacing w:after="0" w:line="480" w:lineRule="auto"/>
        <w:jc w:val="both"/>
        <w:rPr>
          <w:rFonts w:ascii="Arial Narrow" w:hAnsi="Arial Narrow"/>
        </w:rPr>
      </w:pPr>
    </w:p>
    <w:p w14:paraId="644CF9F9" w14:textId="77777777" w:rsidR="00A84356" w:rsidRPr="00A84356" w:rsidRDefault="00A84356" w:rsidP="00FE549E">
      <w:pPr>
        <w:spacing w:after="0" w:line="480" w:lineRule="auto"/>
        <w:jc w:val="both"/>
        <w:rPr>
          <w:rFonts w:ascii="Arial Narrow" w:hAnsi="Arial Narrow"/>
        </w:rPr>
      </w:pPr>
    </w:p>
    <w:p w14:paraId="781EBCBD" w14:textId="77777777" w:rsidR="00A84356" w:rsidRPr="00A84356" w:rsidRDefault="00A84356" w:rsidP="00FE549E">
      <w:pPr>
        <w:spacing w:after="0" w:line="480" w:lineRule="auto"/>
        <w:jc w:val="both"/>
        <w:rPr>
          <w:rFonts w:ascii="Arial Narrow" w:hAnsi="Arial Narrow"/>
          <w:b/>
          <w:bCs/>
        </w:rPr>
      </w:pPr>
      <w:r w:rsidRPr="00A84356">
        <w:rPr>
          <w:rFonts w:ascii="Arial Narrow" w:hAnsi="Arial Narrow"/>
          <w:b/>
          <w:bCs/>
        </w:rPr>
        <w:t xml:space="preserve">UNIDAD DIDÁCTICA IV </w:t>
      </w:r>
    </w:p>
    <w:p w14:paraId="4E3BA575" w14:textId="77777777" w:rsidR="00A84356" w:rsidRPr="00A84356" w:rsidRDefault="00A84356" w:rsidP="00A84356">
      <w:pPr>
        <w:pStyle w:val="Prrafodelista"/>
        <w:numPr>
          <w:ilvl w:val="0"/>
          <w:numId w:val="11"/>
        </w:numPr>
        <w:spacing w:after="0" w:line="480" w:lineRule="auto"/>
        <w:jc w:val="both"/>
        <w:rPr>
          <w:rFonts w:ascii="Arial Narrow" w:hAnsi="Arial Narrow"/>
          <w:b/>
          <w:bCs/>
          <w:lang w:val="es-ES"/>
        </w:rPr>
      </w:pPr>
      <w:r w:rsidRPr="00A84356">
        <w:rPr>
          <w:rFonts w:ascii="Arial Narrow" w:hAnsi="Arial Narrow"/>
        </w:rPr>
        <w:t xml:space="preserve">Fernández Sampieri, R. Fernández Collado, C. Batista Lucio, P. (2006). Metodología de la Investigación, México : Mc Graw Hill. </w:t>
      </w:r>
    </w:p>
    <w:p w14:paraId="61474AA6" w14:textId="77777777" w:rsidR="00A84356" w:rsidRPr="00A84356" w:rsidRDefault="00A84356" w:rsidP="00A84356">
      <w:pPr>
        <w:pStyle w:val="Prrafodelista"/>
        <w:numPr>
          <w:ilvl w:val="0"/>
          <w:numId w:val="11"/>
        </w:numPr>
        <w:spacing w:after="0" w:line="480" w:lineRule="auto"/>
        <w:jc w:val="both"/>
        <w:rPr>
          <w:rFonts w:ascii="Arial Narrow" w:hAnsi="Arial Narrow"/>
          <w:b/>
          <w:bCs/>
          <w:lang w:val="es-ES"/>
        </w:rPr>
      </w:pPr>
      <w:r w:rsidRPr="00A84356">
        <w:rPr>
          <w:rFonts w:ascii="Arial Narrow" w:hAnsi="Arial Narrow"/>
        </w:rPr>
        <w:t xml:space="preserve"> Fisher L. y Navarro A. (205). Introducción a la Investigación de mercados, un Enfoque para América Latina, Mexico : Mc Graw Hill.</w:t>
      </w:r>
    </w:p>
    <w:p w14:paraId="0707B7A5" w14:textId="77777777" w:rsidR="00A84356" w:rsidRPr="00A84356" w:rsidRDefault="00A84356" w:rsidP="00A84356">
      <w:pPr>
        <w:pStyle w:val="Prrafodelista"/>
        <w:numPr>
          <w:ilvl w:val="0"/>
          <w:numId w:val="11"/>
        </w:numPr>
        <w:spacing w:after="0" w:line="480" w:lineRule="auto"/>
        <w:jc w:val="both"/>
        <w:rPr>
          <w:rFonts w:ascii="Arial Narrow" w:hAnsi="Arial Narrow"/>
          <w:b/>
          <w:bCs/>
          <w:lang w:val="es-ES"/>
        </w:rPr>
      </w:pPr>
      <w:r w:rsidRPr="00A84356">
        <w:rPr>
          <w:rFonts w:ascii="Arial Narrow" w:hAnsi="Arial Narrow"/>
        </w:rPr>
        <w:t xml:space="preserve"> </w:t>
      </w:r>
      <w:r w:rsidRPr="00BD1408">
        <w:rPr>
          <w:rFonts w:ascii="Arial Narrow" w:hAnsi="Arial Narrow"/>
          <w:lang w:val="en-US"/>
        </w:rPr>
        <w:t xml:space="preserve">Kotler P. Lane Keller K. (2012). </w:t>
      </w:r>
      <w:r w:rsidRPr="00A84356">
        <w:rPr>
          <w:rFonts w:ascii="Arial Narrow" w:hAnsi="Arial Narrow"/>
        </w:rPr>
        <w:t xml:space="preserve">Dirección de Marketing, Mexico: Editorial Pearson Educación </w:t>
      </w:r>
    </w:p>
    <w:p w14:paraId="4E1CF9A6" w14:textId="77777777" w:rsidR="00A84356" w:rsidRPr="00A84356" w:rsidRDefault="00A84356" w:rsidP="00A84356">
      <w:pPr>
        <w:pStyle w:val="Prrafodelista"/>
        <w:numPr>
          <w:ilvl w:val="0"/>
          <w:numId w:val="11"/>
        </w:numPr>
        <w:spacing w:after="0" w:line="480" w:lineRule="auto"/>
        <w:jc w:val="both"/>
        <w:rPr>
          <w:rFonts w:ascii="Arial Narrow" w:hAnsi="Arial Narrow"/>
          <w:b/>
          <w:bCs/>
          <w:lang w:val="es-ES"/>
        </w:rPr>
      </w:pPr>
      <w:r w:rsidRPr="00A84356">
        <w:rPr>
          <w:rFonts w:ascii="Arial Narrow" w:hAnsi="Arial Narrow"/>
        </w:rPr>
        <w:t xml:space="preserve"> Luna Neyra, M.A. (2013). Investigación de Mercados, Huacho: Lunagraf E.I.R.L</w:t>
      </w:r>
      <w:r>
        <w:t>.</w:t>
      </w:r>
    </w:p>
    <w:p w14:paraId="48A244CC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14362ABE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7D126C53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46D299EC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1867D09F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61BB2E17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64E40963" w14:textId="77777777"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567F2E">
        <w:rPr>
          <w:rFonts w:ascii="Arial Narrow" w:hAnsi="Arial Narrow"/>
          <w:lang w:val="es-ES"/>
        </w:rPr>
        <w:t>, J</w:t>
      </w:r>
      <w:r w:rsidR="00A84356">
        <w:rPr>
          <w:rFonts w:ascii="Arial Narrow" w:hAnsi="Arial Narrow"/>
          <w:lang w:val="es-ES"/>
        </w:rPr>
        <w:t>ulio</w:t>
      </w:r>
      <w:r w:rsidR="00567F2E">
        <w:rPr>
          <w:rFonts w:ascii="Arial Narrow" w:hAnsi="Arial Narrow"/>
          <w:lang w:val="es-ES"/>
        </w:rPr>
        <w:t xml:space="preserve"> del</w:t>
      </w:r>
      <w:r>
        <w:rPr>
          <w:rFonts w:ascii="Arial Narrow" w:hAnsi="Arial Narrow"/>
          <w:lang w:val="es-ES"/>
        </w:rPr>
        <w:t>.2020</w:t>
      </w:r>
    </w:p>
    <w:p w14:paraId="1B48FD6C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5A2EE5A2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542C6A0B" w14:textId="77777777"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14:paraId="46ECFAF1" w14:textId="77777777"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14:paraId="0C63CC51" w14:textId="77777777"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6BA1EDF4" w14:textId="77777777"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3E32A220" w14:textId="77777777" w:rsidR="004A3DFA" w:rsidRDefault="00567F2E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125829632" behindDoc="0" locked="0" layoutInCell="1" allowOverlap="1" wp14:anchorId="6733310B" wp14:editId="31ED6018">
            <wp:simplePos x="0" y="0"/>
            <wp:positionH relativeFrom="column">
              <wp:posOffset>1453515</wp:posOffset>
            </wp:positionH>
            <wp:positionV relativeFrom="paragraph">
              <wp:posOffset>112395</wp:posOffset>
            </wp:positionV>
            <wp:extent cx="382270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382270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7383">
        <w:rPr>
          <w:rFonts w:ascii="Arial Narrow" w:hAnsi="Arial Narrow"/>
          <w:noProof/>
          <w:lang w:val="es-MX" w:eastAsia="es-MX"/>
        </w:rPr>
        <w:pict w14:anchorId="7A8C3E2D">
          <v:rect id="Cuadro de texto 4" o:spid="_x0000_s1027" style="position:absolute;margin-left:101.8pt;margin-top:8.9pt;width:219.75pt;height:84.75pt;z-index:16777284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" filled="f" stroked="f">
            <v:textbox>
              <w:txbxContent>
                <w:p w14:paraId="19273BD2" w14:textId="77777777" w:rsidR="00D82755" w:rsidRDefault="00D82755">
                  <w:pPr>
                    <w:spacing w:after="0" w:line="240" w:lineRule="auto"/>
                    <w:ind w:right="-16"/>
                    <w:jc w:val="center"/>
                    <w:rPr>
                      <w:rFonts w:ascii="Script MT Bold" w:eastAsia="Times New Roman" w:hAnsi="Script MT Bold"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ascii="Script MT Bold" w:eastAsia="Times New Roman" w:hAnsi="Script MT Bold"/>
                      <w:sz w:val="16"/>
                      <w:szCs w:val="16"/>
                      <w:lang w:val="es-ES" w:eastAsia="es-ES"/>
                    </w:rPr>
                    <w:t xml:space="preserve">Universidad Nacional </w:t>
                  </w:r>
                </w:p>
                <w:p w14:paraId="112EB4D8" w14:textId="77777777" w:rsidR="00D82755" w:rsidRDefault="00D82755">
                  <w:pPr>
                    <w:spacing w:after="0" w:line="240" w:lineRule="auto"/>
                    <w:ind w:right="-16"/>
                    <w:jc w:val="center"/>
                    <w:rPr>
                      <w:rFonts w:ascii="Script MT Bold" w:eastAsia="Times New Roman" w:hAnsi="Script MT Bold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Script MT Bold" w:eastAsia="Times New Roman" w:hAnsi="Script MT Bold"/>
                      <w:sz w:val="16"/>
                      <w:szCs w:val="16"/>
                      <w:lang w:val="es-ES" w:eastAsia="es-ES"/>
                    </w:rPr>
                    <w:t>“José Faustino Sánchez Carrión”</w:t>
                  </w:r>
                  <w:r>
                    <w:rPr>
                      <w:rFonts w:ascii="Script MT Bold" w:eastAsia="Times New Roman" w:hAnsi="Script MT Bold" w:cs="Arial"/>
                      <w:sz w:val="20"/>
                      <w:szCs w:val="20"/>
                      <w:lang w:val="es-ES" w:eastAsia="es-ES"/>
                    </w:rPr>
                    <w:t xml:space="preserve">                                      </w:t>
                  </w:r>
                </w:p>
                <w:p w14:paraId="47DC75DF" w14:textId="77777777" w:rsidR="00D82755" w:rsidRDefault="00D82755">
                  <w:pPr>
                    <w:spacing w:after="0" w:line="240" w:lineRule="auto"/>
                    <w:ind w:right="-285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</w:p>
                <w:p w14:paraId="6FA2B6B6" w14:textId="77777777" w:rsidR="00D82755" w:rsidRDefault="00D82755">
                  <w:pPr>
                    <w:spacing w:after="0" w:line="240" w:lineRule="auto"/>
                    <w:ind w:right="-285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</w:p>
                <w:p w14:paraId="504867FE" w14:textId="77777777" w:rsidR="00D82755" w:rsidRDefault="00D82755">
                  <w:pPr>
                    <w:spacing w:after="0" w:line="240" w:lineRule="auto"/>
                    <w:ind w:right="-285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…………………………………….. </w:t>
                  </w:r>
                </w:p>
                <w:p w14:paraId="04CA4921" w14:textId="77777777" w:rsidR="00D82755" w:rsidRPr="00567F2E" w:rsidRDefault="00D82755">
                  <w:pPr>
                    <w:spacing w:after="0" w:line="240" w:lineRule="auto"/>
                    <w:ind w:right="-285"/>
                    <w:jc w:val="center"/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s-MX" w:eastAsia="es-ES"/>
                    </w:rPr>
                    <w:t>JORGE LUIS FELICIANO AMADO</w:t>
                  </w:r>
                </w:p>
                <w:p w14:paraId="5F641FE6" w14:textId="77777777" w:rsidR="00D82755" w:rsidRPr="00567F2E" w:rsidRDefault="00D82755">
                  <w:pPr>
                    <w:spacing w:after="0" w:line="240" w:lineRule="auto"/>
                    <w:ind w:right="-285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67F2E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es-ES"/>
                    </w:rPr>
                    <w:t xml:space="preserve">DNU </w:t>
                  </w: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es-ES"/>
                    </w:rPr>
                    <w:t>–</w:t>
                  </w:r>
                  <w:r w:rsidRPr="00567F2E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es-ES"/>
                    </w:rPr>
                    <w:t xml:space="preserve"> </w:t>
                  </w: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es-ES"/>
                    </w:rPr>
                    <w:t>069</w:t>
                  </w:r>
                </w:p>
              </w:txbxContent>
            </v:textbox>
          </v:rect>
        </w:pict>
      </w:r>
    </w:p>
    <w:p w14:paraId="37828276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24D3C4BB" w14:textId="77777777" w:rsidR="004A3DFA" w:rsidRDefault="004A3DFA"/>
    <w:sectPr w:rsidR="004A3DFA" w:rsidSect="00EB58EF">
      <w:headerReference w:type="default" r:id="rId12"/>
      <w:footerReference w:type="default" r:id="rId13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C637B" w14:textId="77777777" w:rsidR="00EE7383" w:rsidRDefault="00EE7383">
      <w:pPr>
        <w:spacing w:after="0" w:line="240" w:lineRule="auto"/>
      </w:pPr>
      <w:r>
        <w:separator/>
      </w:r>
    </w:p>
  </w:endnote>
  <w:endnote w:type="continuationSeparator" w:id="0">
    <w:p w14:paraId="5797F5E5" w14:textId="77777777" w:rsidR="00EE7383" w:rsidRDefault="00EE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17"/>
      <w:gridCol w:w="4309"/>
    </w:tblGrid>
    <w:tr w:rsidR="00D82755" w14:paraId="3289533B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4A3594A1" w14:textId="77777777" w:rsidR="00D82755" w:rsidRDefault="00D82755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0493BB69" w14:textId="77777777" w:rsidR="00D82755" w:rsidRDefault="00D82755">
          <w:pPr>
            <w:pStyle w:val="Encabezado"/>
            <w:jc w:val="right"/>
            <w:rPr>
              <w:caps/>
              <w:sz w:val="18"/>
            </w:rPr>
          </w:pPr>
        </w:p>
      </w:tc>
    </w:tr>
    <w:tr w:rsidR="00D82755" w14:paraId="2085ADE3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594ADF17" w14:textId="77777777" w:rsidR="00D82755" w:rsidRDefault="00D82755" w:rsidP="006F0AA4">
          <w:pPr>
            <w:pStyle w:val="Sinespaciado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t xml:space="preserve">EMPRENDIMIENTO E INNOVACIÓN </w:t>
          </w:r>
        </w:p>
      </w:tc>
      <w:tc>
        <w:tcPr>
          <w:tcW w:w="4195" w:type="dxa"/>
          <w:shd w:val="clear" w:color="auto" w:fill="auto"/>
          <w:vAlign w:val="center"/>
        </w:tcPr>
        <w:p w14:paraId="285D5B56" w14:textId="77777777" w:rsidR="00D82755" w:rsidRDefault="00D82755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A83C39">
            <w:rPr>
              <w:caps/>
              <w:noProof/>
              <w:color w:val="808080"/>
              <w:sz w:val="18"/>
              <w:szCs w:val="18"/>
              <w:lang w:val="es-ES"/>
            </w:rPr>
            <w:t>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436CA76B" w14:textId="77777777" w:rsidR="00D82755" w:rsidRDefault="00D82755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17"/>
      <w:gridCol w:w="4309"/>
    </w:tblGrid>
    <w:tr w:rsidR="00D82755" w14:paraId="033E3CB2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0EDE5D57" w14:textId="77777777" w:rsidR="00D82755" w:rsidRDefault="00D82755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03AF9D9D" w14:textId="77777777" w:rsidR="00D82755" w:rsidRDefault="00D82755">
          <w:pPr>
            <w:pStyle w:val="Encabezado"/>
            <w:jc w:val="right"/>
            <w:rPr>
              <w:caps/>
              <w:sz w:val="18"/>
            </w:rPr>
          </w:pPr>
        </w:p>
      </w:tc>
    </w:tr>
    <w:tr w:rsidR="00D82755" w14:paraId="27FB79B4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05AB3609" w14:textId="77777777" w:rsidR="00D82755" w:rsidRDefault="00D82755" w:rsidP="006F0AA4">
          <w:pPr>
            <w:pStyle w:val="Sinespaciado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1444A1AF" w14:textId="77777777" w:rsidR="00D82755" w:rsidRDefault="00D82755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A83C39">
            <w:rPr>
              <w:caps/>
              <w:noProof/>
              <w:color w:val="808080"/>
              <w:sz w:val="18"/>
              <w:szCs w:val="18"/>
              <w:lang w:val="es-ES"/>
            </w:rPr>
            <w:t>13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7578AF63" w14:textId="77777777" w:rsidR="00D82755" w:rsidRDefault="00D827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5B35A" w14:textId="77777777" w:rsidR="00EE7383" w:rsidRDefault="00EE7383">
      <w:pPr>
        <w:spacing w:after="0" w:line="240" w:lineRule="auto"/>
      </w:pPr>
      <w:r>
        <w:separator/>
      </w:r>
    </w:p>
  </w:footnote>
  <w:footnote w:type="continuationSeparator" w:id="0">
    <w:p w14:paraId="7E0D6F1D" w14:textId="77777777" w:rsidR="00EE7383" w:rsidRDefault="00EE7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3B565" w14:textId="77777777" w:rsidR="00D82755" w:rsidRDefault="00D82755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 wp14:anchorId="454AB157" wp14:editId="5D824007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6C52A2B4" w14:textId="77777777" w:rsidR="00D82755" w:rsidRDefault="00D82755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3938CA61" w14:textId="77777777" w:rsidR="00D82755" w:rsidRDefault="00D82755">
    <w:pPr>
      <w:pStyle w:val="Encabezado"/>
    </w:pPr>
  </w:p>
  <w:p w14:paraId="52B8AFCC" w14:textId="77777777" w:rsidR="00D82755" w:rsidRDefault="00D827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75E4D" w14:textId="77777777" w:rsidR="00D82755" w:rsidRDefault="00D82755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 wp14:anchorId="68DF3C2F" wp14:editId="5714C9A3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18995524" w14:textId="77777777" w:rsidR="00D82755" w:rsidRDefault="00D82755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4D63FD27" w14:textId="77777777" w:rsidR="00D82755" w:rsidRDefault="00D827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03CA6"/>
    <w:multiLevelType w:val="hybridMultilevel"/>
    <w:tmpl w:val="80C68DAE"/>
    <w:lvl w:ilvl="0" w:tplc="C9D21E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2C864688"/>
    <w:multiLevelType w:val="hybridMultilevel"/>
    <w:tmpl w:val="04BC0EA6"/>
    <w:lvl w:ilvl="0" w:tplc="1F74165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4545C"/>
    <w:multiLevelType w:val="hybridMultilevel"/>
    <w:tmpl w:val="67885F3C"/>
    <w:lvl w:ilvl="0" w:tplc="8BBE70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43B51"/>
    <w:multiLevelType w:val="hybridMultilevel"/>
    <w:tmpl w:val="F84C1A84"/>
    <w:lvl w:ilvl="0" w:tplc="75969B1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E4CF3"/>
    <w:multiLevelType w:val="hybridMultilevel"/>
    <w:tmpl w:val="3BC2F8A4"/>
    <w:lvl w:ilvl="0" w:tplc="02E8EA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DFA"/>
    <w:rsid w:val="0000091C"/>
    <w:rsid w:val="000266A0"/>
    <w:rsid w:val="000336B5"/>
    <w:rsid w:val="00063B21"/>
    <w:rsid w:val="00075600"/>
    <w:rsid w:val="0009762B"/>
    <w:rsid w:val="000A5EA7"/>
    <w:rsid w:val="000B595D"/>
    <w:rsid w:val="000D56B5"/>
    <w:rsid w:val="001075E7"/>
    <w:rsid w:val="00152885"/>
    <w:rsid w:val="00180B62"/>
    <w:rsid w:val="001858F5"/>
    <w:rsid w:val="001949AF"/>
    <w:rsid w:val="001D4EC5"/>
    <w:rsid w:val="001D5CBF"/>
    <w:rsid w:val="001F2626"/>
    <w:rsid w:val="001F2D66"/>
    <w:rsid w:val="001F5711"/>
    <w:rsid w:val="0024625A"/>
    <w:rsid w:val="00280459"/>
    <w:rsid w:val="002A06D1"/>
    <w:rsid w:val="002A4F0E"/>
    <w:rsid w:val="002B526F"/>
    <w:rsid w:val="00304713"/>
    <w:rsid w:val="003355FE"/>
    <w:rsid w:val="003C111F"/>
    <w:rsid w:val="003E3815"/>
    <w:rsid w:val="003F0A2D"/>
    <w:rsid w:val="004124FD"/>
    <w:rsid w:val="00426F6D"/>
    <w:rsid w:val="00472841"/>
    <w:rsid w:val="004841FC"/>
    <w:rsid w:val="00497706"/>
    <w:rsid w:val="004A03C7"/>
    <w:rsid w:val="004A3DFA"/>
    <w:rsid w:val="004B5AA0"/>
    <w:rsid w:val="004F022C"/>
    <w:rsid w:val="005200B1"/>
    <w:rsid w:val="00533279"/>
    <w:rsid w:val="005406B2"/>
    <w:rsid w:val="00546389"/>
    <w:rsid w:val="00564EB5"/>
    <w:rsid w:val="00565FB7"/>
    <w:rsid w:val="00567F2E"/>
    <w:rsid w:val="00604C09"/>
    <w:rsid w:val="0060740B"/>
    <w:rsid w:val="00685491"/>
    <w:rsid w:val="006A4AB3"/>
    <w:rsid w:val="006B4726"/>
    <w:rsid w:val="006D111C"/>
    <w:rsid w:val="006F0AA4"/>
    <w:rsid w:val="006F31F9"/>
    <w:rsid w:val="00701642"/>
    <w:rsid w:val="00717A70"/>
    <w:rsid w:val="007503EA"/>
    <w:rsid w:val="0075179A"/>
    <w:rsid w:val="007B17A1"/>
    <w:rsid w:val="007B733F"/>
    <w:rsid w:val="007E3D22"/>
    <w:rsid w:val="00824ABE"/>
    <w:rsid w:val="0087272E"/>
    <w:rsid w:val="00874C62"/>
    <w:rsid w:val="008D2FD2"/>
    <w:rsid w:val="0092146D"/>
    <w:rsid w:val="009318F2"/>
    <w:rsid w:val="00932E00"/>
    <w:rsid w:val="009911AE"/>
    <w:rsid w:val="009C0DBE"/>
    <w:rsid w:val="009C779E"/>
    <w:rsid w:val="009F1190"/>
    <w:rsid w:val="00A13FA7"/>
    <w:rsid w:val="00A15C65"/>
    <w:rsid w:val="00A20DD7"/>
    <w:rsid w:val="00A7740D"/>
    <w:rsid w:val="00A83C39"/>
    <w:rsid w:val="00A84356"/>
    <w:rsid w:val="00AA4805"/>
    <w:rsid w:val="00AF3ECE"/>
    <w:rsid w:val="00B10A53"/>
    <w:rsid w:val="00B26836"/>
    <w:rsid w:val="00B37166"/>
    <w:rsid w:val="00B4593A"/>
    <w:rsid w:val="00B55BE1"/>
    <w:rsid w:val="00BD1408"/>
    <w:rsid w:val="00BE5047"/>
    <w:rsid w:val="00C020F6"/>
    <w:rsid w:val="00C23B09"/>
    <w:rsid w:val="00C636E4"/>
    <w:rsid w:val="00C90DAD"/>
    <w:rsid w:val="00CB5A17"/>
    <w:rsid w:val="00CC4BCD"/>
    <w:rsid w:val="00CD4ABC"/>
    <w:rsid w:val="00CE3125"/>
    <w:rsid w:val="00CE41E3"/>
    <w:rsid w:val="00CF6359"/>
    <w:rsid w:val="00CF7012"/>
    <w:rsid w:val="00D32183"/>
    <w:rsid w:val="00D32F51"/>
    <w:rsid w:val="00D40965"/>
    <w:rsid w:val="00D40C1F"/>
    <w:rsid w:val="00D82755"/>
    <w:rsid w:val="00D96E32"/>
    <w:rsid w:val="00DA2C4D"/>
    <w:rsid w:val="00DD2470"/>
    <w:rsid w:val="00DE2653"/>
    <w:rsid w:val="00DF5199"/>
    <w:rsid w:val="00E750B7"/>
    <w:rsid w:val="00E83226"/>
    <w:rsid w:val="00EB58EF"/>
    <w:rsid w:val="00EE2812"/>
    <w:rsid w:val="00EE7383"/>
    <w:rsid w:val="00EF4ABE"/>
    <w:rsid w:val="00F20A25"/>
    <w:rsid w:val="00F33863"/>
    <w:rsid w:val="00F42E51"/>
    <w:rsid w:val="00F8457D"/>
    <w:rsid w:val="00F86176"/>
    <w:rsid w:val="00FE0837"/>
    <w:rsid w:val="00FE549E"/>
    <w:rsid w:val="00FE6034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FA3BE5"/>
  <w15:docId w15:val="{486F573C-EF67-42CE-848F-21521919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8EF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5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8EF"/>
    <w:rPr>
      <w:lang w:val="es-PE"/>
    </w:rPr>
  </w:style>
  <w:style w:type="paragraph" w:styleId="Piedepgina">
    <w:name w:val="footer"/>
    <w:basedOn w:val="Normal"/>
    <w:link w:val="PiedepginaCar"/>
    <w:uiPriority w:val="99"/>
    <w:rsid w:val="00EB5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8EF"/>
    <w:rPr>
      <w:lang w:val="es-PE"/>
    </w:rPr>
  </w:style>
  <w:style w:type="paragraph" w:styleId="Sinespaciado">
    <w:name w:val="No Spacing"/>
    <w:uiPriority w:val="1"/>
    <w:qFormat/>
    <w:rsid w:val="00EB58EF"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CE41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4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713"/>
    <w:rPr>
      <w:rFonts w:ascii="Tahoma" w:hAnsi="Tahoma" w:cs="Tahoma"/>
      <w:sz w:val="16"/>
      <w:szCs w:val="16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F52D-F573-446C-B513-7CB2A39A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2902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Francis Calle</cp:lastModifiedBy>
  <cp:revision>20</cp:revision>
  <cp:lastPrinted>2020-08-05T17:28:00Z</cp:lastPrinted>
  <dcterms:created xsi:type="dcterms:W3CDTF">2020-08-05T14:06:00Z</dcterms:created>
  <dcterms:modified xsi:type="dcterms:W3CDTF">2020-08-12T15:17:00Z</dcterms:modified>
</cp:coreProperties>
</file>